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8E4" w:rsidRPr="00394622" w:rsidRDefault="000C37CE">
      <w:pPr>
        <w:rPr>
          <w:rFonts w:cstheme="minorHAnsi"/>
          <w:b/>
          <w:sz w:val="28"/>
          <w:u w:val="single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77696" behindDoc="1" locked="0" layoutInCell="1" allowOverlap="1" wp14:anchorId="313F60CF" wp14:editId="6771BB11">
            <wp:simplePos x="0" y="0"/>
            <wp:positionH relativeFrom="margin">
              <wp:align>right</wp:align>
            </wp:positionH>
            <wp:positionV relativeFrom="paragraph">
              <wp:posOffset>27</wp:posOffset>
            </wp:positionV>
            <wp:extent cx="182880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375" y="20925"/>
                <wp:lineTo x="2137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7aeee48-50e9-4c66-a80c-e67498a51eb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8"/>
          <w:u w:val="single"/>
        </w:rPr>
        <w:t xml:space="preserve">Form B - </w:t>
      </w:r>
      <w:r w:rsidR="00EC7705" w:rsidRPr="00394622">
        <w:rPr>
          <w:rFonts w:cstheme="minorHAnsi"/>
          <w:b/>
          <w:sz w:val="28"/>
          <w:u w:val="single"/>
        </w:rPr>
        <w:t>Supervision</w:t>
      </w:r>
      <w:r w:rsidR="00962721" w:rsidRPr="00394622">
        <w:rPr>
          <w:rFonts w:cstheme="minorHAnsi"/>
          <w:b/>
          <w:sz w:val="28"/>
          <w:u w:val="single"/>
        </w:rPr>
        <w:t xml:space="preserve"> </w:t>
      </w:r>
      <w:r>
        <w:rPr>
          <w:rFonts w:cstheme="minorHAnsi"/>
          <w:b/>
          <w:sz w:val="28"/>
          <w:u w:val="single"/>
        </w:rPr>
        <w:t>Template</w:t>
      </w:r>
      <w:r w:rsidR="00EC7705" w:rsidRPr="00394622">
        <w:rPr>
          <w:rFonts w:cstheme="minorHAnsi"/>
          <w:b/>
          <w:sz w:val="28"/>
          <w:u w:val="single"/>
        </w:rPr>
        <w:t xml:space="preserve"> </w:t>
      </w:r>
      <w:r w:rsidR="00514964" w:rsidRPr="00394622">
        <w:rPr>
          <w:rFonts w:cstheme="minorHAnsi"/>
          <w:b/>
          <w:sz w:val="28"/>
          <w:u w:val="single"/>
        </w:rPr>
        <w:t xml:space="preserve"> </w:t>
      </w:r>
    </w:p>
    <w:p w:rsidR="00EE68E4" w:rsidRPr="00394622" w:rsidRDefault="00EE68E4">
      <w:pPr>
        <w:rPr>
          <w:rFonts w:cstheme="minorHAnsi"/>
          <w:b/>
          <w:sz w:val="28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6"/>
        <w:gridCol w:w="4386"/>
      </w:tblGrid>
      <w:tr w:rsidR="00EE68E4" w:rsidRPr="00394622" w:rsidTr="00537FAD">
        <w:trPr>
          <w:trHeight w:val="675"/>
        </w:trPr>
        <w:tc>
          <w:tcPr>
            <w:tcW w:w="3406" w:type="dxa"/>
            <w:shd w:val="clear" w:color="auto" w:fill="F4B083" w:themeFill="accent2" w:themeFillTint="99"/>
          </w:tcPr>
          <w:p w:rsidR="00EE68E4" w:rsidRPr="00394622" w:rsidRDefault="00EE68E4" w:rsidP="00391F55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 xml:space="preserve">Name </w:t>
            </w:r>
          </w:p>
          <w:p w:rsidR="00EE68E4" w:rsidRPr="00394622" w:rsidRDefault="00EE68E4" w:rsidP="00391F55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386" w:type="dxa"/>
          </w:tcPr>
          <w:p w:rsidR="00EE68E4" w:rsidRPr="00394622" w:rsidRDefault="00EE68E4" w:rsidP="00391F55">
            <w:pPr>
              <w:rPr>
                <w:rFonts w:cstheme="minorHAnsi"/>
                <w:sz w:val="28"/>
              </w:rPr>
            </w:pPr>
          </w:p>
        </w:tc>
      </w:tr>
      <w:tr w:rsidR="00EE68E4" w:rsidRPr="00394622" w:rsidTr="00537FAD">
        <w:trPr>
          <w:trHeight w:val="685"/>
        </w:trPr>
        <w:tc>
          <w:tcPr>
            <w:tcW w:w="3406" w:type="dxa"/>
            <w:shd w:val="clear" w:color="auto" w:fill="F4B083" w:themeFill="accent2" w:themeFillTint="99"/>
          </w:tcPr>
          <w:p w:rsidR="00EE68E4" w:rsidRPr="00394622" w:rsidRDefault="00EE68E4" w:rsidP="00391F55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>Role Type</w:t>
            </w:r>
            <w:r w:rsidR="00391F55" w:rsidRPr="00394622">
              <w:rPr>
                <w:rFonts w:cstheme="minorHAnsi"/>
                <w:b/>
                <w:sz w:val="28"/>
              </w:rPr>
              <w:t xml:space="preserve"> (A/B/C)</w:t>
            </w:r>
          </w:p>
          <w:p w:rsidR="00EE68E4" w:rsidRPr="00394622" w:rsidRDefault="00EE68E4" w:rsidP="00391F55">
            <w:pPr>
              <w:rPr>
                <w:rFonts w:cstheme="minorHAnsi"/>
                <w:b/>
                <w:sz w:val="28"/>
              </w:rPr>
            </w:pPr>
          </w:p>
        </w:tc>
        <w:sdt>
          <w:sdtPr>
            <w:rPr>
              <w:rFonts w:cstheme="minorHAnsi"/>
              <w:sz w:val="28"/>
            </w:rPr>
            <w:id w:val="2105612786"/>
            <w:placeholder>
              <w:docPart w:val="9BB5FD9067FF428DAFFA461285E7F4A0"/>
            </w:placeholder>
            <w:showingPlcHdr/>
            <w:dropDownList>
              <w:listItem w:value="Choose an item."/>
              <w:listItem w:displayText="Role Type A - Typically roles that have no direct reports" w:value="Role Type A - Typically roles that have no direct reports"/>
              <w:listItem w:displayText="Role Type B - Roles that have single or multiple reporting, up to and including WMT, or specialists without direct reports" w:value="Role Type B - Roles that have single or multiple reporting, up to and including WMT, or specialists without direct reports"/>
              <w:listItem w:displayText="Role Type C - Roles with high spans of control/influence with multiple reporting lines, up to and including WMT and Director Groups" w:value="Role Type C - Roles with high spans of control/influence with multiple reporting lines, up to and including WMT and Director Groups"/>
            </w:dropDownList>
          </w:sdtPr>
          <w:sdtEndPr/>
          <w:sdtContent>
            <w:tc>
              <w:tcPr>
                <w:tcW w:w="4386" w:type="dxa"/>
              </w:tcPr>
              <w:p w:rsidR="00EE68E4" w:rsidRPr="00394622" w:rsidRDefault="003E211F" w:rsidP="00391F55">
                <w:pPr>
                  <w:rPr>
                    <w:rFonts w:cstheme="minorHAnsi"/>
                    <w:sz w:val="28"/>
                  </w:rPr>
                </w:pPr>
                <w:r w:rsidRPr="00734F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68E4" w:rsidRPr="00394622" w:rsidTr="00537FAD">
        <w:trPr>
          <w:trHeight w:val="675"/>
        </w:trPr>
        <w:tc>
          <w:tcPr>
            <w:tcW w:w="3406" w:type="dxa"/>
            <w:shd w:val="clear" w:color="auto" w:fill="F4B083" w:themeFill="accent2" w:themeFillTint="99"/>
          </w:tcPr>
          <w:p w:rsidR="00EE68E4" w:rsidRPr="00394622" w:rsidRDefault="00EE68E4" w:rsidP="00391F55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 xml:space="preserve">Name of </w:t>
            </w:r>
            <w:r w:rsidR="004163FC" w:rsidRPr="00394622">
              <w:rPr>
                <w:rFonts w:cstheme="minorHAnsi"/>
                <w:b/>
                <w:sz w:val="28"/>
              </w:rPr>
              <w:t>Supervisor</w:t>
            </w:r>
          </w:p>
          <w:p w:rsidR="00EE68E4" w:rsidRPr="00394622" w:rsidRDefault="00EE68E4" w:rsidP="00391F55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386" w:type="dxa"/>
          </w:tcPr>
          <w:p w:rsidR="00EE68E4" w:rsidRPr="00394622" w:rsidRDefault="00EE68E4" w:rsidP="00391F55">
            <w:pPr>
              <w:rPr>
                <w:rFonts w:cstheme="minorHAnsi"/>
                <w:sz w:val="28"/>
              </w:rPr>
            </w:pPr>
          </w:p>
        </w:tc>
      </w:tr>
      <w:tr w:rsidR="00EE68E4" w:rsidRPr="00394622" w:rsidTr="00537FAD">
        <w:trPr>
          <w:trHeight w:val="623"/>
        </w:trPr>
        <w:tc>
          <w:tcPr>
            <w:tcW w:w="3406" w:type="dxa"/>
            <w:shd w:val="clear" w:color="auto" w:fill="F4B083" w:themeFill="accent2" w:themeFillTint="99"/>
          </w:tcPr>
          <w:p w:rsidR="00EE68E4" w:rsidRPr="00394622" w:rsidRDefault="00EE68E4" w:rsidP="00391F55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>Team</w:t>
            </w:r>
            <w:r w:rsidR="00160820" w:rsidRPr="00394622">
              <w:rPr>
                <w:rFonts w:cstheme="minorHAnsi"/>
                <w:b/>
                <w:sz w:val="28"/>
              </w:rPr>
              <w:t xml:space="preserve"> &amp; Business </w:t>
            </w:r>
            <w:r w:rsidR="000E6B4C" w:rsidRPr="00394622">
              <w:rPr>
                <w:rFonts w:cstheme="minorHAnsi"/>
                <w:b/>
                <w:sz w:val="28"/>
              </w:rPr>
              <w:t>Area</w:t>
            </w:r>
          </w:p>
        </w:tc>
        <w:tc>
          <w:tcPr>
            <w:tcW w:w="4386" w:type="dxa"/>
          </w:tcPr>
          <w:p w:rsidR="00EE68E4" w:rsidRPr="00394622" w:rsidRDefault="00EE68E4" w:rsidP="00391F55">
            <w:pPr>
              <w:rPr>
                <w:rFonts w:cstheme="minorHAnsi"/>
                <w:sz w:val="28"/>
              </w:rPr>
            </w:pPr>
          </w:p>
        </w:tc>
      </w:tr>
      <w:tr w:rsidR="00EE68E4" w:rsidRPr="00394622" w:rsidTr="00537FAD">
        <w:trPr>
          <w:trHeight w:val="703"/>
        </w:trPr>
        <w:tc>
          <w:tcPr>
            <w:tcW w:w="3406" w:type="dxa"/>
            <w:shd w:val="clear" w:color="auto" w:fill="F4B083" w:themeFill="accent2" w:themeFillTint="99"/>
          </w:tcPr>
          <w:p w:rsidR="00EE68E4" w:rsidRPr="00394622" w:rsidRDefault="00160820" w:rsidP="00391F55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>Date / Time / Location</w:t>
            </w:r>
          </w:p>
          <w:p w:rsidR="00EE68E4" w:rsidRPr="00394622" w:rsidRDefault="00EE68E4" w:rsidP="00391F55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4386" w:type="dxa"/>
          </w:tcPr>
          <w:p w:rsidR="00EE68E4" w:rsidRPr="00394622" w:rsidRDefault="00EE68E4" w:rsidP="00391F55">
            <w:pPr>
              <w:rPr>
                <w:rFonts w:cstheme="minorHAnsi"/>
                <w:sz w:val="28"/>
              </w:rPr>
            </w:pPr>
          </w:p>
        </w:tc>
      </w:tr>
    </w:tbl>
    <w:p w:rsidR="00391F55" w:rsidRPr="00394622" w:rsidRDefault="00391F55">
      <w:pPr>
        <w:rPr>
          <w:rFonts w:cstheme="minorHAnsi"/>
          <w:sz w:val="28"/>
        </w:rPr>
      </w:pPr>
    </w:p>
    <w:p w:rsidR="00391F55" w:rsidRPr="00394622" w:rsidRDefault="00391F55" w:rsidP="00391F55">
      <w:pPr>
        <w:rPr>
          <w:rFonts w:cstheme="minorHAnsi"/>
          <w:sz w:val="28"/>
        </w:rPr>
      </w:pPr>
    </w:p>
    <w:p w:rsidR="00391F55" w:rsidRPr="00394622" w:rsidRDefault="00391F55" w:rsidP="00391F55">
      <w:pPr>
        <w:rPr>
          <w:rFonts w:cstheme="minorHAnsi"/>
          <w:sz w:val="28"/>
        </w:rPr>
      </w:pPr>
      <w:bookmarkStart w:id="0" w:name="_GoBack"/>
      <w:bookmarkEnd w:id="0"/>
    </w:p>
    <w:p w:rsidR="00391F55" w:rsidRPr="00394622" w:rsidRDefault="00391F55" w:rsidP="00391F55">
      <w:pPr>
        <w:tabs>
          <w:tab w:val="left" w:pos="5804"/>
        </w:tabs>
        <w:rPr>
          <w:rFonts w:cstheme="minorHAnsi"/>
          <w:sz w:val="28"/>
        </w:rPr>
      </w:pPr>
      <w:r w:rsidRPr="00394622">
        <w:rPr>
          <w:rFonts w:cstheme="minorHAnsi"/>
          <w:sz w:val="28"/>
        </w:rPr>
        <w:tab/>
      </w:r>
    </w:p>
    <w:p w:rsidR="00514964" w:rsidRPr="00394622" w:rsidRDefault="00391F55">
      <w:pPr>
        <w:rPr>
          <w:rFonts w:cstheme="minorHAnsi"/>
          <w:sz w:val="28"/>
        </w:rPr>
      </w:pPr>
      <w:r w:rsidRPr="00394622">
        <w:rPr>
          <w:rFonts w:cstheme="minorHAnsi"/>
          <w:sz w:val="28"/>
        </w:rPr>
        <w:br w:type="textWrapping" w:clear="all"/>
      </w:r>
    </w:p>
    <w:tbl>
      <w:tblPr>
        <w:tblStyle w:val="TableGrid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D35219" w:rsidRPr="00394622" w:rsidTr="00BC5ED6">
        <w:tc>
          <w:tcPr>
            <w:tcW w:w="13887" w:type="dxa"/>
            <w:shd w:val="clear" w:color="auto" w:fill="F4B083" w:themeFill="accent2" w:themeFillTint="99"/>
          </w:tcPr>
          <w:p w:rsidR="00D35219" w:rsidRPr="00394622" w:rsidRDefault="00D35219" w:rsidP="00D35219">
            <w:pPr>
              <w:rPr>
                <w:rFonts w:cstheme="minorHAnsi"/>
              </w:rPr>
            </w:pPr>
            <w:r w:rsidRPr="00394622">
              <w:rPr>
                <w:rFonts w:cstheme="minorHAnsi"/>
                <w:b/>
                <w:sz w:val="28"/>
              </w:rPr>
              <w:t xml:space="preserve">Summary since last </w:t>
            </w:r>
            <w:r w:rsidR="00EC7705" w:rsidRPr="00394622">
              <w:rPr>
                <w:rFonts w:cstheme="minorHAnsi"/>
                <w:b/>
                <w:sz w:val="28"/>
              </w:rPr>
              <w:t>supervision</w:t>
            </w:r>
            <w:r w:rsidRPr="00394622">
              <w:rPr>
                <w:rFonts w:cstheme="minorHAnsi"/>
                <w:sz w:val="28"/>
              </w:rPr>
              <w:t xml:space="preserve"> </w:t>
            </w:r>
            <w:r w:rsidRPr="00394622">
              <w:rPr>
                <w:rFonts w:cstheme="minorHAnsi"/>
              </w:rPr>
              <w:t>(</w:t>
            </w:r>
            <w:r w:rsidR="004164CD" w:rsidRPr="00394622">
              <w:rPr>
                <w:rFonts w:cstheme="minorHAnsi"/>
              </w:rPr>
              <w:t>may include:</w:t>
            </w:r>
            <w:r w:rsidR="008A0B8F" w:rsidRPr="00394622">
              <w:rPr>
                <w:rFonts w:cstheme="minorHAnsi"/>
              </w:rPr>
              <w:t xml:space="preserve"> </w:t>
            </w:r>
            <w:r w:rsidR="00DE57A9" w:rsidRPr="00394622">
              <w:rPr>
                <w:rFonts w:cstheme="minorHAnsi"/>
              </w:rPr>
              <w:t>w</w:t>
            </w:r>
            <w:r w:rsidRPr="00394622">
              <w:rPr>
                <w:rFonts w:cstheme="minorHAnsi"/>
              </w:rPr>
              <w:t xml:space="preserve">ellbeing and </w:t>
            </w:r>
            <w:r w:rsidR="00DE57A9" w:rsidRPr="00394622">
              <w:rPr>
                <w:rFonts w:cstheme="minorHAnsi"/>
              </w:rPr>
              <w:t>s</w:t>
            </w:r>
            <w:r w:rsidRPr="00394622">
              <w:rPr>
                <w:rFonts w:cstheme="minorHAnsi"/>
              </w:rPr>
              <w:t xml:space="preserve">upport, the highs and </w:t>
            </w:r>
            <w:proofErr w:type="gramStart"/>
            <w:r w:rsidRPr="00394622">
              <w:rPr>
                <w:rFonts w:cstheme="minorHAnsi"/>
              </w:rPr>
              <w:t>lows</w:t>
            </w:r>
            <w:r w:rsidR="00890226" w:rsidRPr="00394622">
              <w:rPr>
                <w:rFonts w:cstheme="minorHAnsi"/>
              </w:rPr>
              <w:t xml:space="preserve"> </w:t>
            </w:r>
            <w:r w:rsidR="004164CD" w:rsidRPr="00394622">
              <w:rPr>
                <w:rFonts w:cstheme="minorHAnsi"/>
              </w:rPr>
              <w:t>,</w:t>
            </w:r>
            <w:proofErr w:type="gramEnd"/>
            <w:r w:rsidR="004164CD" w:rsidRPr="00394622">
              <w:rPr>
                <w:rFonts w:cstheme="minorHAnsi"/>
              </w:rPr>
              <w:t xml:space="preserve"> what are you proud of</w:t>
            </w:r>
            <w:r w:rsidRPr="00394622">
              <w:rPr>
                <w:rFonts w:cstheme="minorHAnsi"/>
              </w:rPr>
              <w:t>, what’s worked</w:t>
            </w:r>
            <w:r w:rsidR="00962721" w:rsidRPr="00394622">
              <w:rPr>
                <w:rFonts w:cstheme="minorHAnsi"/>
              </w:rPr>
              <w:t xml:space="preserve"> / </w:t>
            </w:r>
            <w:r w:rsidRPr="00394622">
              <w:rPr>
                <w:rFonts w:cstheme="minorHAnsi"/>
              </w:rPr>
              <w:t>got in the way</w:t>
            </w:r>
            <w:r w:rsidR="002F5626" w:rsidRPr="00394622">
              <w:rPr>
                <w:rFonts w:cstheme="minorHAnsi"/>
              </w:rPr>
              <w:t>, CPD</w:t>
            </w:r>
            <w:r w:rsidR="00962721" w:rsidRPr="00394622">
              <w:rPr>
                <w:rFonts w:cstheme="minorHAnsi"/>
              </w:rPr>
              <w:t xml:space="preserve"> undertaken</w:t>
            </w:r>
            <w:r w:rsidR="00DE57A9" w:rsidRPr="00394622">
              <w:rPr>
                <w:rFonts w:cstheme="minorHAnsi"/>
              </w:rPr>
              <w:t xml:space="preserve"> in the last month</w:t>
            </w:r>
            <w:r w:rsidRPr="00394622">
              <w:rPr>
                <w:rFonts w:cstheme="minorHAnsi"/>
              </w:rPr>
              <w:t>)</w:t>
            </w:r>
          </w:p>
        </w:tc>
      </w:tr>
      <w:tr w:rsidR="00D35219" w:rsidRPr="00394622" w:rsidTr="00F31580">
        <w:tc>
          <w:tcPr>
            <w:tcW w:w="13887" w:type="dxa"/>
          </w:tcPr>
          <w:p w:rsidR="00D35219" w:rsidRPr="00394622" w:rsidRDefault="00D35219" w:rsidP="00D35219">
            <w:pPr>
              <w:rPr>
                <w:rFonts w:cstheme="minorHAnsi"/>
                <w:sz w:val="28"/>
              </w:rPr>
            </w:pPr>
          </w:p>
          <w:p w:rsidR="00D35219" w:rsidRPr="00394622" w:rsidRDefault="00D35219" w:rsidP="00D35219">
            <w:pPr>
              <w:rPr>
                <w:rFonts w:cstheme="minorHAnsi"/>
                <w:sz w:val="24"/>
              </w:rPr>
            </w:pPr>
          </w:p>
          <w:p w:rsidR="00D35219" w:rsidRPr="00394622" w:rsidRDefault="00D35219" w:rsidP="00D35219">
            <w:pPr>
              <w:rPr>
                <w:rFonts w:cstheme="minorHAnsi"/>
                <w:sz w:val="28"/>
              </w:rPr>
            </w:pPr>
          </w:p>
          <w:p w:rsidR="00D35219" w:rsidRPr="00394622" w:rsidRDefault="00D35219" w:rsidP="00D35219">
            <w:pPr>
              <w:rPr>
                <w:rFonts w:cstheme="minorHAnsi"/>
                <w:sz w:val="24"/>
              </w:rPr>
            </w:pPr>
          </w:p>
          <w:p w:rsidR="00D35219" w:rsidRPr="00394622" w:rsidRDefault="00D35219" w:rsidP="00D35219">
            <w:pPr>
              <w:rPr>
                <w:rFonts w:cstheme="minorHAnsi"/>
                <w:sz w:val="28"/>
              </w:rPr>
            </w:pPr>
          </w:p>
          <w:p w:rsidR="00D35219" w:rsidRPr="00394622" w:rsidRDefault="00D35219" w:rsidP="00D35219">
            <w:pPr>
              <w:rPr>
                <w:rFonts w:cstheme="minorHAnsi"/>
                <w:sz w:val="28"/>
              </w:rPr>
            </w:pPr>
          </w:p>
          <w:p w:rsidR="00D35219" w:rsidRPr="00394622" w:rsidRDefault="00D35219" w:rsidP="00D35219">
            <w:pPr>
              <w:rPr>
                <w:rFonts w:cstheme="minorHAnsi"/>
                <w:sz w:val="28"/>
              </w:rPr>
            </w:pPr>
          </w:p>
        </w:tc>
      </w:tr>
      <w:tr w:rsidR="002F6ACC" w:rsidRPr="00394622" w:rsidTr="00BC5ED6">
        <w:tc>
          <w:tcPr>
            <w:tcW w:w="13887" w:type="dxa"/>
            <w:shd w:val="clear" w:color="auto" w:fill="F4B083" w:themeFill="accent2" w:themeFillTint="99"/>
          </w:tcPr>
          <w:p w:rsidR="002F6ACC" w:rsidRPr="00394622" w:rsidRDefault="002F6ACC" w:rsidP="00D35219">
            <w:pPr>
              <w:rPr>
                <w:rFonts w:cstheme="minorHAnsi"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>Supervisory responsibilit</w:t>
            </w:r>
            <w:r w:rsidR="00890226" w:rsidRPr="00394622">
              <w:rPr>
                <w:rFonts w:cstheme="minorHAnsi"/>
                <w:b/>
                <w:sz w:val="28"/>
              </w:rPr>
              <w:t>ies</w:t>
            </w:r>
            <w:r w:rsidRPr="00394622">
              <w:rPr>
                <w:rFonts w:cstheme="minorHAnsi"/>
                <w:b/>
                <w:sz w:val="28"/>
              </w:rPr>
              <w:t xml:space="preserve"> (if applicable): </w:t>
            </w:r>
          </w:p>
          <w:p w:rsidR="002F6ACC" w:rsidRPr="00394622" w:rsidRDefault="002F6ACC" w:rsidP="00D35219">
            <w:pPr>
              <w:rPr>
                <w:rFonts w:cstheme="minorHAnsi"/>
                <w:b/>
                <w:sz w:val="28"/>
              </w:rPr>
            </w:pPr>
          </w:p>
        </w:tc>
      </w:tr>
      <w:tr w:rsidR="00BC5ED6" w:rsidRPr="00394622" w:rsidTr="00F31580">
        <w:tc>
          <w:tcPr>
            <w:tcW w:w="13887" w:type="dxa"/>
          </w:tcPr>
          <w:p w:rsidR="00BC5ED6" w:rsidRPr="00394622" w:rsidRDefault="00BC5ED6" w:rsidP="00D35219">
            <w:pPr>
              <w:rPr>
                <w:rFonts w:cstheme="minorHAnsi"/>
                <w:b/>
                <w:sz w:val="24"/>
              </w:rPr>
            </w:pPr>
          </w:p>
          <w:p w:rsidR="001B471E" w:rsidRPr="00394622" w:rsidRDefault="001B471E" w:rsidP="00D35219">
            <w:pPr>
              <w:rPr>
                <w:rFonts w:cstheme="minorHAnsi"/>
                <w:b/>
                <w:sz w:val="24"/>
              </w:rPr>
            </w:pPr>
          </w:p>
          <w:p w:rsidR="001B471E" w:rsidRPr="00394622" w:rsidRDefault="001B471E" w:rsidP="00D35219">
            <w:pPr>
              <w:rPr>
                <w:rFonts w:cstheme="minorHAnsi"/>
                <w:b/>
                <w:sz w:val="24"/>
              </w:rPr>
            </w:pPr>
          </w:p>
          <w:p w:rsidR="001B471E" w:rsidRPr="00394622" w:rsidRDefault="001B471E" w:rsidP="00D35219">
            <w:pPr>
              <w:rPr>
                <w:rFonts w:cstheme="minorHAnsi"/>
                <w:b/>
                <w:sz w:val="24"/>
              </w:rPr>
            </w:pPr>
          </w:p>
          <w:p w:rsidR="001B471E" w:rsidRPr="00394622" w:rsidRDefault="001B471E" w:rsidP="00D35219">
            <w:pPr>
              <w:rPr>
                <w:rFonts w:cstheme="minorHAnsi"/>
                <w:b/>
                <w:sz w:val="24"/>
              </w:rPr>
            </w:pPr>
          </w:p>
          <w:p w:rsidR="0062697D" w:rsidRPr="00394622" w:rsidRDefault="0062697D" w:rsidP="00D35219">
            <w:pPr>
              <w:rPr>
                <w:rFonts w:cstheme="minorHAnsi"/>
                <w:b/>
                <w:sz w:val="24"/>
              </w:rPr>
            </w:pPr>
          </w:p>
          <w:p w:rsidR="0062697D" w:rsidRPr="00394622" w:rsidRDefault="0062697D" w:rsidP="00D35219">
            <w:pPr>
              <w:rPr>
                <w:rFonts w:cstheme="minorHAnsi"/>
                <w:b/>
                <w:sz w:val="24"/>
              </w:rPr>
            </w:pPr>
          </w:p>
        </w:tc>
      </w:tr>
    </w:tbl>
    <w:p w:rsidR="00D35219" w:rsidRPr="00394622" w:rsidRDefault="00D35219" w:rsidP="00D35219">
      <w:pPr>
        <w:rPr>
          <w:rFonts w:cstheme="minorHAnsi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02F78" w:rsidRPr="00394622" w:rsidTr="00F02F78">
        <w:tc>
          <w:tcPr>
            <w:tcW w:w="13948" w:type="dxa"/>
            <w:shd w:val="clear" w:color="auto" w:fill="F4B083" w:themeFill="accent2" w:themeFillTint="99"/>
          </w:tcPr>
          <w:p w:rsidR="00F02F78" w:rsidRPr="00394622" w:rsidRDefault="00CD76F4" w:rsidP="00D35219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>People I am working with</w:t>
            </w:r>
            <w:r w:rsidR="000B51DF" w:rsidRPr="00394622">
              <w:rPr>
                <w:rFonts w:cstheme="minorHAnsi"/>
                <w:b/>
                <w:sz w:val="28"/>
              </w:rPr>
              <w:t xml:space="preserve"> (if applicable)</w:t>
            </w:r>
          </w:p>
        </w:tc>
      </w:tr>
      <w:tr w:rsidR="00F02F78" w:rsidRPr="00394622" w:rsidTr="00F02F78">
        <w:tc>
          <w:tcPr>
            <w:tcW w:w="13948" w:type="dxa"/>
          </w:tcPr>
          <w:p w:rsidR="003C3EFB" w:rsidRPr="00394622" w:rsidRDefault="003C3EFB" w:rsidP="00F02F78">
            <w:pPr>
              <w:rPr>
                <w:rFonts w:cstheme="minorHAnsi"/>
                <w:sz w:val="24"/>
              </w:rPr>
            </w:pPr>
            <w:r w:rsidRPr="00394622">
              <w:rPr>
                <w:rFonts w:cstheme="minorHAnsi"/>
                <w:sz w:val="24"/>
              </w:rPr>
              <w:t xml:space="preserve">Number of </w:t>
            </w:r>
            <w:r w:rsidR="00E26F09" w:rsidRPr="00394622">
              <w:rPr>
                <w:rFonts w:cstheme="minorHAnsi"/>
                <w:sz w:val="24"/>
              </w:rPr>
              <w:t>people</w:t>
            </w:r>
            <w:r w:rsidRPr="00394622">
              <w:rPr>
                <w:rFonts w:cstheme="minorHAnsi"/>
                <w:sz w:val="24"/>
              </w:rPr>
              <w:t xml:space="preserve"> </w:t>
            </w:r>
            <w:r w:rsidR="00020F94" w:rsidRPr="00394622">
              <w:rPr>
                <w:rFonts w:cstheme="minorHAnsi"/>
                <w:sz w:val="24"/>
              </w:rPr>
              <w:t>I am working with</w:t>
            </w:r>
            <w:r w:rsidRPr="00394622">
              <w:rPr>
                <w:rFonts w:cstheme="minorHAnsi"/>
                <w:sz w:val="24"/>
              </w:rPr>
              <w:t xml:space="preserve"> - </w:t>
            </w:r>
          </w:p>
          <w:p w:rsidR="003C3EFB" w:rsidRPr="00394622" w:rsidRDefault="003C3EFB" w:rsidP="00F02F78">
            <w:pPr>
              <w:rPr>
                <w:rFonts w:cstheme="minorHAnsi"/>
                <w:sz w:val="24"/>
              </w:rPr>
            </w:pPr>
          </w:p>
          <w:p w:rsidR="00F02F78" w:rsidRPr="00394622" w:rsidRDefault="00F02F78" w:rsidP="00F02F78">
            <w:pPr>
              <w:rPr>
                <w:rFonts w:cstheme="minorHAnsi"/>
                <w:sz w:val="24"/>
              </w:rPr>
            </w:pPr>
            <w:r w:rsidRPr="00394622">
              <w:rPr>
                <w:rFonts w:cstheme="minorHAnsi"/>
                <w:sz w:val="24"/>
              </w:rPr>
              <w:t xml:space="preserve">Number of </w:t>
            </w:r>
            <w:r w:rsidR="00E26F09" w:rsidRPr="00394622">
              <w:rPr>
                <w:rFonts w:cstheme="minorHAnsi"/>
                <w:sz w:val="24"/>
              </w:rPr>
              <w:t>people</w:t>
            </w:r>
            <w:r w:rsidRPr="00394622">
              <w:rPr>
                <w:rFonts w:cstheme="minorHAnsi"/>
                <w:sz w:val="24"/>
              </w:rPr>
              <w:t xml:space="preserve"> allocated in last month – </w:t>
            </w:r>
          </w:p>
          <w:p w:rsidR="00F02F78" w:rsidRPr="00394622" w:rsidRDefault="00F02F78" w:rsidP="00F02F78">
            <w:pPr>
              <w:rPr>
                <w:rFonts w:cstheme="minorHAnsi"/>
                <w:sz w:val="24"/>
              </w:rPr>
            </w:pPr>
          </w:p>
          <w:p w:rsidR="00F02F78" w:rsidRPr="00394622" w:rsidRDefault="00F02F78" w:rsidP="00F02F78">
            <w:pPr>
              <w:rPr>
                <w:rFonts w:cstheme="minorHAnsi"/>
                <w:sz w:val="28"/>
              </w:rPr>
            </w:pPr>
            <w:r w:rsidRPr="00394622">
              <w:rPr>
                <w:rFonts w:cstheme="minorHAnsi"/>
                <w:sz w:val="24"/>
              </w:rPr>
              <w:t xml:space="preserve">Number of </w:t>
            </w:r>
            <w:r w:rsidR="00E26F09" w:rsidRPr="00394622">
              <w:rPr>
                <w:rFonts w:cstheme="minorHAnsi"/>
                <w:sz w:val="24"/>
              </w:rPr>
              <w:t>people</w:t>
            </w:r>
            <w:r w:rsidRPr="00394622">
              <w:rPr>
                <w:rFonts w:cstheme="minorHAnsi"/>
                <w:sz w:val="24"/>
              </w:rPr>
              <w:t xml:space="preserve"> closed in last month –</w:t>
            </w:r>
          </w:p>
        </w:tc>
      </w:tr>
    </w:tbl>
    <w:p w:rsidR="00514964" w:rsidRPr="00394622" w:rsidRDefault="00514964" w:rsidP="00D35219">
      <w:pPr>
        <w:rPr>
          <w:rFonts w:cstheme="minorHAnsi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701"/>
        <w:gridCol w:w="1843"/>
        <w:gridCol w:w="1762"/>
      </w:tblGrid>
      <w:tr w:rsidR="00E16B80" w:rsidRPr="00394622" w:rsidTr="00DE57A9">
        <w:trPr>
          <w:trHeight w:val="697"/>
        </w:trPr>
        <w:tc>
          <w:tcPr>
            <w:tcW w:w="8642" w:type="dxa"/>
            <w:shd w:val="clear" w:color="auto" w:fill="F4B083" w:themeFill="accent2" w:themeFillTint="99"/>
          </w:tcPr>
          <w:p w:rsidR="00E16B80" w:rsidRPr="00394622" w:rsidRDefault="007F14F1" w:rsidP="00E16B80">
            <w:pPr>
              <w:rPr>
                <w:rFonts w:cstheme="minorHAnsi"/>
                <w:b/>
                <w:sz w:val="28"/>
              </w:rPr>
            </w:pPr>
            <w:bookmarkStart w:id="1" w:name="_Hlk147921510"/>
            <w:r w:rsidRPr="00394622">
              <w:rPr>
                <w:rFonts w:cstheme="minorHAnsi"/>
                <w:b/>
                <w:sz w:val="28"/>
              </w:rPr>
              <w:t xml:space="preserve">Reflective </w:t>
            </w:r>
            <w:r w:rsidR="00962E36" w:rsidRPr="00394622">
              <w:rPr>
                <w:rFonts w:cstheme="minorHAnsi"/>
                <w:b/>
                <w:sz w:val="28"/>
              </w:rPr>
              <w:t>d</w:t>
            </w:r>
            <w:r w:rsidRPr="00394622">
              <w:rPr>
                <w:rFonts w:cstheme="minorHAnsi"/>
                <w:b/>
                <w:sz w:val="28"/>
              </w:rPr>
              <w:t xml:space="preserve">iscussion </w:t>
            </w:r>
            <w:r w:rsidR="001B471E" w:rsidRPr="00394622">
              <w:rPr>
                <w:rFonts w:cstheme="minorHAnsi"/>
                <w:b/>
                <w:sz w:val="28"/>
              </w:rPr>
              <w:t xml:space="preserve">- </w:t>
            </w:r>
            <w:r w:rsidR="001B471E" w:rsidRPr="00394622">
              <w:rPr>
                <w:rFonts w:cstheme="minorHAnsi"/>
                <w:b/>
                <w:sz w:val="24"/>
              </w:rPr>
              <w:t xml:space="preserve">Caseload / Workload / Projects </w:t>
            </w:r>
            <w:r w:rsidR="00F02F78" w:rsidRPr="00394622">
              <w:rPr>
                <w:rFonts w:cstheme="minorHAnsi"/>
                <w:b/>
                <w:sz w:val="24"/>
              </w:rPr>
              <w:t xml:space="preserve"> </w:t>
            </w:r>
          </w:p>
          <w:p w:rsidR="00962721" w:rsidRPr="00394622" w:rsidRDefault="00962721" w:rsidP="00E16B80">
            <w:pPr>
              <w:rPr>
                <w:rFonts w:cstheme="minorHAnsi"/>
                <w:i/>
                <w:sz w:val="28"/>
              </w:rPr>
            </w:pPr>
            <w:r w:rsidRPr="00394622">
              <w:rPr>
                <w:rFonts w:cstheme="minorHAnsi"/>
                <w:i/>
              </w:rPr>
              <w:t xml:space="preserve">Where applicable highlight where </w:t>
            </w:r>
            <w:r w:rsidR="004164CD" w:rsidRPr="00394622">
              <w:rPr>
                <w:rFonts w:cstheme="minorHAnsi"/>
                <w:i/>
              </w:rPr>
              <w:t xml:space="preserve">your discussion evidences </w:t>
            </w:r>
            <w:r w:rsidR="007A59DD" w:rsidRPr="00394622">
              <w:rPr>
                <w:rFonts w:cstheme="minorHAnsi"/>
                <w:i/>
              </w:rPr>
              <w:t>you are meeting the</w:t>
            </w:r>
            <w:r w:rsidRPr="00394622">
              <w:rPr>
                <w:rFonts w:cstheme="minorHAnsi"/>
                <w:i/>
              </w:rPr>
              <w:t xml:space="preserve"> behaviours framework for your role type (see appendix below)</w:t>
            </w:r>
            <w:r w:rsidR="004164CD" w:rsidRPr="00394622">
              <w:rPr>
                <w:rFonts w:cstheme="minorHAnsi"/>
                <w:i/>
              </w:rPr>
              <w:t xml:space="preserve">. 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E16B80" w:rsidRPr="00394622" w:rsidRDefault="00E16B80" w:rsidP="00E16B80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>ACTIONS (who, date)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:rsidR="00E16B80" w:rsidRPr="00394622" w:rsidRDefault="00E16B80" w:rsidP="00E16B80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>Link to behaviour</w:t>
            </w:r>
          </w:p>
          <w:p w:rsidR="00E16B80" w:rsidRPr="00394622" w:rsidRDefault="00E16B80" w:rsidP="00E16B80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>(DP&amp;R, C&amp;I, LS&amp;O)</w:t>
            </w:r>
          </w:p>
        </w:tc>
        <w:tc>
          <w:tcPr>
            <w:tcW w:w="1762" w:type="dxa"/>
            <w:shd w:val="clear" w:color="auto" w:fill="F4B083" w:themeFill="accent2" w:themeFillTint="99"/>
          </w:tcPr>
          <w:p w:rsidR="00F02F78" w:rsidRPr="00394622" w:rsidRDefault="00E16B80" w:rsidP="00E16B80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>A</w:t>
            </w:r>
            <w:r w:rsidR="00F02F78" w:rsidRPr="00394622">
              <w:rPr>
                <w:rFonts w:cstheme="minorHAnsi"/>
                <w:b/>
                <w:sz w:val="28"/>
              </w:rPr>
              <w:t>cceptable</w:t>
            </w:r>
            <w:r w:rsidRPr="00394622">
              <w:rPr>
                <w:rFonts w:cstheme="minorHAnsi"/>
                <w:b/>
                <w:sz w:val="28"/>
              </w:rPr>
              <w:t>/</w:t>
            </w:r>
          </w:p>
          <w:p w:rsidR="00F02F78" w:rsidRPr="00394622" w:rsidRDefault="00E16B80" w:rsidP="00E16B80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>G</w:t>
            </w:r>
            <w:r w:rsidR="00F02F78" w:rsidRPr="00394622">
              <w:rPr>
                <w:rFonts w:cstheme="minorHAnsi"/>
                <w:b/>
                <w:sz w:val="28"/>
              </w:rPr>
              <w:t>ood</w:t>
            </w:r>
            <w:r w:rsidRPr="00394622">
              <w:rPr>
                <w:rFonts w:cstheme="minorHAnsi"/>
                <w:b/>
                <w:sz w:val="28"/>
              </w:rPr>
              <w:t>/</w:t>
            </w:r>
          </w:p>
          <w:p w:rsidR="00E16B80" w:rsidRPr="00394622" w:rsidRDefault="00E16B80" w:rsidP="00E16B80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>E</w:t>
            </w:r>
            <w:r w:rsidR="00F02F78" w:rsidRPr="00394622">
              <w:rPr>
                <w:rFonts w:cstheme="minorHAnsi"/>
                <w:b/>
                <w:sz w:val="28"/>
              </w:rPr>
              <w:t>xemplary</w:t>
            </w:r>
          </w:p>
        </w:tc>
      </w:tr>
      <w:tr w:rsidR="00E16B80" w:rsidRPr="00394622" w:rsidTr="00DE57A9">
        <w:trPr>
          <w:trHeight w:val="618"/>
        </w:trPr>
        <w:tc>
          <w:tcPr>
            <w:tcW w:w="8642" w:type="dxa"/>
          </w:tcPr>
          <w:p w:rsidR="00E16B80" w:rsidRPr="00394622" w:rsidRDefault="00E16B80" w:rsidP="00E16B80">
            <w:pPr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E16B80" w:rsidRPr="00394622" w:rsidRDefault="00E16B80" w:rsidP="00E16B80">
            <w:pPr>
              <w:rPr>
                <w:rFonts w:cstheme="minorHAnsi"/>
                <w:sz w:val="28"/>
              </w:rPr>
            </w:pPr>
          </w:p>
        </w:tc>
        <w:tc>
          <w:tcPr>
            <w:tcW w:w="1843" w:type="dxa"/>
          </w:tcPr>
          <w:sdt>
            <w:sdtPr>
              <w:rPr>
                <w:rFonts w:cstheme="minorHAnsi"/>
                <w:sz w:val="28"/>
              </w:rPr>
              <w:id w:val="-995944688"/>
              <w:placeholder>
                <w:docPart w:val="3D2F560748FA4A36AA9C9554C8AB927F"/>
              </w:placeholder>
              <w:showingPlcHdr/>
              <w:dropDownList>
                <w:listItem w:displayText="Leading self and others" w:value="Leading self and others"/>
                <w:listItem w:displayText="Delivering Performance and Results" w:value="Delivering Performance and Results"/>
                <w:listItem w:displayText="Collaborating and Innovating" w:value="Collaborating and Innovating"/>
              </w:dropDownList>
            </w:sdtPr>
            <w:sdtEndPr/>
            <w:sdtContent>
              <w:p w:rsidR="00F31580" w:rsidRPr="00394622" w:rsidRDefault="00F31580" w:rsidP="00F31580">
                <w:pPr>
                  <w:rPr>
                    <w:rFonts w:cstheme="minorHAnsi"/>
                    <w:sz w:val="28"/>
                  </w:rPr>
                </w:pPr>
                <w:r w:rsidRPr="0039462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:rsidR="00E16B80" w:rsidRPr="00394622" w:rsidRDefault="00E16B80" w:rsidP="00E16B80">
            <w:pPr>
              <w:rPr>
                <w:rFonts w:cstheme="minorHAnsi"/>
                <w:sz w:val="28"/>
              </w:rPr>
            </w:pPr>
          </w:p>
        </w:tc>
        <w:sdt>
          <w:sdtPr>
            <w:rPr>
              <w:rFonts w:cstheme="minorHAnsi"/>
              <w:sz w:val="28"/>
            </w:rPr>
            <w:id w:val="-1587070205"/>
            <w:placeholder>
              <w:docPart w:val="6D302F903E1C4837BFACFA62F2057A36"/>
            </w:placeholder>
            <w:showingPlcHdr/>
            <w:dropDownList>
              <w:listItem w:displayText="Acceptable" w:value="Acceptable"/>
              <w:listItem w:displayText="Good" w:value="Good"/>
              <w:listItem w:displayText="Exemplary" w:value="Exemplary"/>
            </w:dropDownList>
          </w:sdtPr>
          <w:sdtEndPr/>
          <w:sdtContent>
            <w:tc>
              <w:tcPr>
                <w:tcW w:w="1762" w:type="dxa"/>
              </w:tcPr>
              <w:p w:rsidR="00E16B80" w:rsidRPr="00394622" w:rsidRDefault="00F31580" w:rsidP="00E16B80">
                <w:pPr>
                  <w:rPr>
                    <w:rFonts w:cstheme="minorHAnsi"/>
                    <w:sz w:val="28"/>
                  </w:rPr>
                </w:pPr>
                <w:r w:rsidRPr="00394622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E16B80" w:rsidRPr="00394622" w:rsidTr="00DE57A9">
        <w:trPr>
          <w:trHeight w:val="618"/>
        </w:trPr>
        <w:tc>
          <w:tcPr>
            <w:tcW w:w="8642" w:type="dxa"/>
          </w:tcPr>
          <w:p w:rsidR="00E16B80" w:rsidRPr="00394622" w:rsidRDefault="00E16B80" w:rsidP="00E16B80">
            <w:pPr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E16B80" w:rsidRPr="00394622" w:rsidRDefault="00E16B80" w:rsidP="00E16B80">
            <w:pPr>
              <w:rPr>
                <w:rFonts w:cstheme="minorHAnsi"/>
                <w:sz w:val="28"/>
              </w:rPr>
            </w:pPr>
          </w:p>
        </w:tc>
        <w:tc>
          <w:tcPr>
            <w:tcW w:w="1843" w:type="dxa"/>
          </w:tcPr>
          <w:sdt>
            <w:sdtPr>
              <w:rPr>
                <w:rFonts w:cstheme="minorHAnsi"/>
                <w:sz w:val="28"/>
              </w:rPr>
              <w:id w:val="-1419864943"/>
              <w:placeholder>
                <w:docPart w:val="1737B06922FD463DAB507BC62FE34231"/>
              </w:placeholder>
              <w:showingPlcHdr/>
              <w:dropDownList>
                <w:listItem w:displayText="Leading self and others" w:value="Leading self and others"/>
                <w:listItem w:displayText="Delivering Performance and Results" w:value="Delivering Performance and Results"/>
                <w:listItem w:displayText="Collaborating and Innovating" w:value="Collaborating and Innovating"/>
              </w:dropDownList>
            </w:sdtPr>
            <w:sdtEndPr/>
            <w:sdtContent>
              <w:p w:rsidR="00F31580" w:rsidRPr="00394622" w:rsidRDefault="00F31580" w:rsidP="00F31580">
                <w:pPr>
                  <w:rPr>
                    <w:rFonts w:cstheme="minorHAnsi"/>
                    <w:sz w:val="28"/>
                  </w:rPr>
                </w:pPr>
                <w:r w:rsidRPr="0039462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:rsidR="00E16B80" w:rsidRPr="00394622" w:rsidRDefault="00E16B80" w:rsidP="00F31580">
            <w:pPr>
              <w:rPr>
                <w:rFonts w:cstheme="minorHAnsi"/>
                <w:sz w:val="28"/>
              </w:rPr>
            </w:pPr>
          </w:p>
        </w:tc>
        <w:sdt>
          <w:sdtPr>
            <w:rPr>
              <w:rFonts w:cstheme="minorHAnsi"/>
              <w:sz w:val="28"/>
            </w:rPr>
            <w:id w:val="1284767172"/>
            <w:placeholder>
              <w:docPart w:val="5975E492C4394C509572F98BCF364741"/>
            </w:placeholder>
            <w:showingPlcHdr/>
            <w:dropDownList>
              <w:listItem w:displayText="Acceptable" w:value="Acceptable"/>
              <w:listItem w:displayText="Good" w:value="Good"/>
              <w:listItem w:displayText="Exemplary" w:value="Exemplary"/>
            </w:dropDownList>
          </w:sdtPr>
          <w:sdtEndPr/>
          <w:sdtContent>
            <w:tc>
              <w:tcPr>
                <w:tcW w:w="1762" w:type="dxa"/>
              </w:tcPr>
              <w:p w:rsidR="00E16B80" w:rsidRPr="00394622" w:rsidRDefault="00F31580" w:rsidP="00E16B80">
                <w:pPr>
                  <w:rPr>
                    <w:rFonts w:cstheme="minorHAnsi"/>
                    <w:sz w:val="28"/>
                  </w:rPr>
                </w:pPr>
                <w:r w:rsidRPr="00394622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E16B80" w:rsidRPr="00394622" w:rsidTr="00DE57A9">
        <w:trPr>
          <w:trHeight w:val="618"/>
        </w:trPr>
        <w:tc>
          <w:tcPr>
            <w:tcW w:w="8642" w:type="dxa"/>
          </w:tcPr>
          <w:p w:rsidR="00E16B80" w:rsidRPr="00394622" w:rsidRDefault="00E16B80" w:rsidP="00E16B80">
            <w:pPr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E16B80" w:rsidRPr="00394622" w:rsidRDefault="00E16B80" w:rsidP="00E16B80">
            <w:pPr>
              <w:rPr>
                <w:rFonts w:cstheme="minorHAnsi"/>
                <w:sz w:val="28"/>
              </w:rPr>
            </w:pPr>
          </w:p>
        </w:tc>
        <w:tc>
          <w:tcPr>
            <w:tcW w:w="1843" w:type="dxa"/>
          </w:tcPr>
          <w:sdt>
            <w:sdtPr>
              <w:rPr>
                <w:rFonts w:cstheme="minorHAnsi"/>
                <w:sz w:val="28"/>
              </w:rPr>
              <w:id w:val="-989166591"/>
              <w:placeholder>
                <w:docPart w:val="404A1C7EF4C74172AFE2FFEE6A8EA7CC"/>
              </w:placeholder>
              <w:showingPlcHdr/>
              <w:dropDownList>
                <w:listItem w:displayText="Leading self and others" w:value="Leading self and others"/>
                <w:listItem w:displayText="Delivering Performance and Results" w:value="Delivering Performance and Results"/>
                <w:listItem w:displayText="Collaborating and Innovating" w:value="Collaborating and Innovating"/>
              </w:dropDownList>
            </w:sdtPr>
            <w:sdtEndPr/>
            <w:sdtContent>
              <w:p w:rsidR="00F31580" w:rsidRPr="00394622" w:rsidRDefault="00F31580" w:rsidP="00F31580">
                <w:pPr>
                  <w:rPr>
                    <w:rFonts w:cstheme="minorHAnsi"/>
                    <w:sz w:val="28"/>
                  </w:rPr>
                </w:pPr>
                <w:r w:rsidRPr="0039462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:rsidR="00E16B80" w:rsidRPr="00394622" w:rsidRDefault="00E16B80" w:rsidP="00F31580">
            <w:pPr>
              <w:rPr>
                <w:rFonts w:cstheme="minorHAnsi"/>
                <w:sz w:val="28"/>
              </w:rPr>
            </w:pPr>
          </w:p>
        </w:tc>
        <w:sdt>
          <w:sdtPr>
            <w:rPr>
              <w:rFonts w:cstheme="minorHAnsi"/>
              <w:sz w:val="28"/>
            </w:rPr>
            <w:id w:val="1713535597"/>
            <w:placeholder>
              <w:docPart w:val="D1E82A3C155C46B886FCF6CB7801B7C5"/>
            </w:placeholder>
            <w:showingPlcHdr/>
            <w:dropDownList>
              <w:listItem w:displayText="Acceptable" w:value="Acceptable"/>
              <w:listItem w:displayText="Good" w:value="Good"/>
              <w:listItem w:displayText="Exemplary" w:value="Exemplary"/>
            </w:dropDownList>
          </w:sdtPr>
          <w:sdtEndPr/>
          <w:sdtContent>
            <w:tc>
              <w:tcPr>
                <w:tcW w:w="1762" w:type="dxa"/>
              </w:tcPr>
              <w:p w:rsidR="00E16B80" w:rsidRPr="00394622" w:rsidRDefault="00F31580" w:rsidP="00E16B80">
                <w:pPr>
                  <w:rPr>
                    <w:rFonts w:cstheme="minorHAnsi"/>
                    <w:sz w:val="28"/>
                  </w:rPr>
                </w:pPr>
                <w:r w:rsidRPr="00394622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E16B80" w:rsidRPr="00394622" w:rsidTr="00DE57A9">
        <w:trPr>
          <w:trHeight w:val="618"/>
        </w:trPr>
        <w:tc>
          <w:tcPr>
            <w:tcW w:w="8642" w:type="dxa"/>
          </w:tcPr>
          <w:p w:rsidR="00E16B80" w:rsidRPr="00394622" w:rsidRDefault="00E16B80" w:rsidP="00E16B80">
            <w:pPr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E16B80" w:rsidRPr="00394622" w:rsidRDefault="00E16B80" w:rsidP="00E16B80">
            <w:pPr>
              <w:rPr>
                <w:rFonts w:cstheme="minorHAnsi"/>
                <w:sz w:val="28"/>
              </w:rPr>
            </w:pPr>
          </w:p>
        </w:tc>
        <w:tc>
          <w:tcPr>
            <w:tcW w:w="1843" w:type="dxa"/>
          </w:tcPr>
          <w:sdt>
            <w:sdtPr>
              <w:rPr>
                <w:rFonts w:cstheme="minorHAnsi"/>
                <w:sz w:val="28"/>
              </w:rPr>
              <w:id w:val="1354383193"/>
              <w:placeholder>
                <w:docPart w:val="5FD5301BB62544FE9FFB3FC4E278BB01"/>
              </w:placeholder>
              <w:showingPlcHdr/>
              <w:dropDownList>
                <w:listItem w:displayText="Leading self and others" w:value="Leading self and others"/>
                <w:listItem w:displayText="Delivering Performance and Results" w:value="Delivering Performance and Results"/>
                <w:listItem w:displayText="Collaborating and Innovating" w:value="Collaborating and Innovating"/>
              </w:dropDownList>
            </w:sdtPr>
            <w:sdtEndPr/>
            <w:sdtContent>
              <w:p w:rsidR="00F31580" w:rsidRPr="00394622" w:rsidRDefault="00F31580" w:rsidP="00F31580">
                <w:pPr>
                  <w:rPr>
                    <w:rFonts w:cstheme="minorHAnsi"/>
                    <w:sz w:val="28"/>
                  </w:rPr>
                </w:pPr>
                <w:r w:rsidRPr="0039462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:rsidR="00E16B80" w:rsidRPr="00394622" w:rsidRDefault="00E16B80" w:rsidP="00F31580">
            <w:pPr>
              <w:rPr>
                <w:rFonts w:cstheme="minorHAnsi"/>
                <w:sz w:val="28"/>
              </w:rPr>
            </w:pPr>
          </w:p>
        </w:tc>
        <w:sdt>
          <w:sdtPr>
            <w:rPr>
              <w:rFonts w:cstheme="minorHAnsi"/>
              <w:sz w:val="28"/>
            </w:rPr>
            <w:id w:val="106636307"/>
            <w:placeholder>
              <w:docPart w:val="0DE7C930FFF04084B705D87B68ABD9C0"/>
            </w:placeholder>
            <w:showingPlcHdr/>
            <w:dropDownList>
              <w:listItem w:displayText="Acceptable" w:value="Acceptable"/>
              <w:listItem w:displayText="Good" w:value="Good"/>
              <w:listItem w:displayText="Exemplary" w:value="Exemplary"/>
            </w:dropDownList>
          </w:sdtPr>
          <w:sdtEndPr/>
          <w:sdtContent>
            <w:tc>
              <w:tcPr>
                <w:tcW w:w="1762" w:type="dxa"/>
              </w:tcPr>
              <w:p w:rsidR="00E16B80" w:rsidRPr="00394622" w:rsidRDefault="00F31580" w:rsidP="00E16B80">
                <w:pPr>
                  <w:rPr>
                    <w:rFonts w:cstheme="minorHAnsi"/>
                    <w:sz w:val="28"/>
                  </w:rPr>
                </w:pPr>
                <w:r w:rsidRPr="00394622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E16B80" w:rsidRPr="00394622" w:rsidTr="00DE57A9">
        <w:trPr>
          <w:trHeight w:val="618"/>
        </w:trPr>
        <w:tc>
          <w:tcPr>
            <w:tcW w:w="8642" w:type="dxa"/>
          </w:tcPr>
          <w:p w:rsidR="00E16B80" w:rsidRPr="00394622" w:rsidRDefault="00E16B80" w:rsidP="00E16B80">
            <w:pPr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E16B80" w:rsidRPr="00394622" w:rsidRDefault="00E16B80" w:rsidP="00E16B80">
            <w:pPr>
              <w:rPr>
                <w:rFonts w:cstheme="minorHAnsi"/>
                <w:sz w:val="28"/>
              </w:rPr>
            </w:pPr>
          </w:p>
        </w:tc>
        <w:tc>
          <w:tcPr>
            <w:tcW w:w="1843" w:type="dxa"/>
          </w:tcPr>
          <w:sdt>
            <w:sdtPr>
              <w:rPr>
                <w:rFonts w:cstheme="minorHAnsi"/>
                <w:sz w:val="28"/>
              </w:rPr>
              <w:id w:val="-2110343693"/>
              <w:placeholder>
                <w:docPart w:val="5125E4EC1D26438A97A6B88AAD606047"/>
              </w:placeholder>
              <w:showingPlcHdr/>
              <w:dropDownList>
                <w:listItem w:displayText="Leading self and others" w:value="Leading self and others"/>
                <w:listItem w:displayText="Delivering Performance and Results" w:value="Delivering Performance and Results"/>
                <w:listItem w:displayText="Collaborating and Innovating" w:value="Collaborating and Innovating"/>
              </w:dropDownList>
            </w:sdtPr>
            <w:sdtEndPr/>
            <w:sdtContent>
              <w:p w:rsidR="00F31580" w:rsidRPr="00394622" w:rsidRDefault="00F31580" w:rsidP="00F31580">
                <w:pPr>
                  <w:rPr>
                    <w:rFonts w:cstheme="minorHAnsi"/>
                    <w:sz w:val="28"/>
                  </w:rPr>
                </w:pPr>
                <w:r w:rsidRPr="0039462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:rsidR="00E16B80" w:rsidRPr="00394622" w:rsidRDefault="00E16B80" w:rsidP="00F31580">
            <w:pPr>
              <w:rPr>
                <w:rFonts w:cstheme="minorHAnsi"/>
                <w:sz w:val="28"/>
              </w:rPr>
            </w:pPr>
          </w:p>
        </w:tc>
        <w:sdt>
          <w:sdtPr>
            <w:rPr>
              <w:rFonts w:cstheme="minorHAnsi"/>
              <w:sz w:val="28"/>
            </w:rPr>
            <w:id w:val="-454181606"/>
            <w:placeholder>
              <w:docPart w:val="A0C9A6AFB3D0496F96A0875304D7575D"/>
            </w:placeholder>
            <w:showingPlcHdr/>
            <w:dropDownList>
              <w:listItem w:displayText="Acceptable" w:value="Acceptable"/>
              <w:listItem w:displayText="Good" w:value="Good"/>
              <w:listItem w:displayText="Exemplary" w:value="Exemplary"/>
            </w:dropDownList>
          </w:sdtPr>
          <w:sdtEndPr/>
          <w:sdtContent>
            <w:tc>
              <w:tcPr>
                <w:tcW w:w="1762" w:type="dxa"/>
              </w:tcPr>
              <w:p w:rsidR="00E16B80" w:rsidRPr="00394622" w:rsidRDefault="00F31580" w:rsidP="00E16B80">
                <w:pPr>
                  <w:rPr>
                    <w:rFonts w:cstheme="minorHAnsi"/>
                    <w:sz w:val="28"/>
                  </w:rPr>
                </w:pPr>
                <w:r w:rsidRPr="00394622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bookmarkEnd w:id="1"/>
      <w:tr w:rsidR="002579C1" w:rsidRPr="00394622" w:rsidTr="00DE57A9">
        <w:trPr>
          <w:trHeight w:val="618"/>
        </w:trPr>
        <w:tc>
          <w:tcPr>
            <w:tcW w:w="8642" w:type="dxa"/>
          </w:tcPr>
          <w:p w:rsidR="002579C1" w:rsidRPr="00394622" w:rsidRDefault="002579C1" w:rsidP="002579C1">
            <w:pPr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2579C1" w:rsidRPr="00394622" w:rsidRDefault="002579C1" w:rsidP="002579C1">
            <w:pPr>
              <w:rPr>
                <w:rFonts w:cstheme="minorHAnsi"/>
                <w:sz w:val="28"/>
              </w:rPr>
            </w:pPr>
          </w:p>
        </w:tc>
        <w:tc>
          <w:tcPr>
            <w:tcW w:w="1843" w:type="dxa"/>
          </w:tcPr>
          <w:sdt>
            <w:sdtPr>
              <w:rPr>
                <w:rFonts w:cstheme="minorHAnsi"/>
                <w:sz w:val="28"/>
              </w:rPr>
              <w:id w:val="2122267589"/>
              <w:placeholder>
                <w:docPart w:val="AD7F00E1020043D9927F08FE621A6C82"/>
              </w:placeholder>
              <w:showingPlcHdr/>
              <w:dropDownList>
                <w:listItem w:displayText="Leading self and others" w:value="Leading self and others"/>
                <w:listItem w:displayText="Delivering Performance and Results" w:value="Delivering Performance and Results"/>
                <w:listItem w:displayText="Collaborating and Innovating" w:value="Collaborating and Innovating"/>
              </w:dropDownList>
            </w:sdtPr>
            <w:sdtEndPr/>
            <w:sdtContent>
              <w:p w:rsidR="002579C1" w:rsidRPr="00394622" w:rsidRDefault="002579C1" w:rsidP="002579C1">
                <w:pPr>
                  <w:rPr>
                    <w:rFonts w:cstheme="minorHAnsi"/>
                    <w:sz w:val="28"/>
                  </w:rPr>
                </w:pPr>
                <w:r w:rsidRPr="0039462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:rsidR="002579C1" w:rsidRPr="00394622" w:rsidRDefault="002579C1" w:rsidP="002579C1">
            <w:pPr>
              <w:rPr>
                <w:rFonts w:cstheme="minorHAnsi"/>
                <w:sz w:val="28"/>
              </w:rPr>
            </w:pPr>
          </w:p>
        </w:tc>
        <w:sdt>
          <w:sdtPr>
            <w:rPr>
              <w:rFonts w:cstheme="minorHAnsi"/>
              <w:sz w:val="28"/>
            </w:rPr>
            <w:id w:val="1358001919"/>
            <w:placeholder>
              <w:docPart w:val="E32E02793D1A414AA190BEB3BEC74559"/>
            </w:placeholder>
            <w:showingPlcHdr/>
            <w:dropDownList>
              <w:listItem w:displayText="Acceptable" w:value="Acceptable"/>
              <w:listItem w:displayText="Good" w:value="Good"/>
              <w:listItem w:displayText="Exemplary" w:value="Exemplary"/>
            </w:dropDownList>
          </w:sdtPr>
          <w:sdtEndPr/>
          <w:sdtContent>
            <w:tc>
              <w:tcPr>
                <w:tcW w:w="1762" w:type="dxa"/>
              </w:tcPr>
              <w:p w:rsidR="002579C1" w:rsidRPr="00394622" w:rsidRDefault="002579C1" w:rsidP="002579C1">
                <w:pPr>
                  <w:rPr>
                    <w:rFonts w:cstheme="minorHAnsi"/>
                    <w:sz w:val="28"/>
                  </w:rPr>
                </w:pPr>
                <w:r w:rsidRPr="00394622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2579C1" w:rsidRPr="00394622" w:rsidTr="00DE57A9">
        <w:trPr>
          <w:trHeight w:val="618"/>
        </w:trPr>
        <w:tc>
          <w:tcPr>
            <w:tcW w:w="8642" w:type="dxa"/>
          </w:tcPr>
          <w:p w:rsidR="002579C1" w:rsidRPr="00394622" w:rsidRDefault="002579C1" w:rsidP="002579C1">
            <w:pPr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2579C1" w:rsidRPr="00394622" w:rsidRDefault="002579C1" w:rsidP="002579C1">
            <w:pPr>
              <w:rPr>
                <w:rFonts w:cstheme="minorHAnsi"/>
                <w:sz w:val="28"/>
              </w:rPr>
            </w:pPr>
          </w:p>
        </w:tc>
        <w:tc>
          <w:tcPr>
            <w:tcW w:w="1843" w:type="dxa"/>
          </w:tcPr>
          <w:sdt>
            <w:sdtPr>
              <w:rPr>
                <w:rFonts w:cstheme="minorHAnsi"/>
                <w:sz w:val="28"/>
              </w:rPr>
              <w:id w:val="-511843635"/>
              <w:placeholder>
                <w:docPart w:val="3EEC7A54956D4614B27A2A0B61BBB900"/>
              </w:placeholder>
              <w:showingPlcHdr/>
              <w:dropDownList>
                <w:listItem w:displayText="Leading self and others" w:value="Leading self and others"/>
                <w:listItem w:displayText="Delivering Performance and Results" w:value="Delivering Performance and Results"/>
                <w:listItem w:displayText="Collaborating and Innovating" w:value="Collaborating and Innovating"/>
              </w:dropDownList>
            </w:sdtPr>
            <w:sdtEndPr/>
            <w:sdtContent>
              <w:p w:rsidR="002579C1" w:rsidRPr="00394622" w:rsidRDefault="002579C1" w:rsidP="002579C1">
                <w:pPr>
                  <w:rPr>
                    <w:rFonts w:cstheme="minorHAnsi"/>
                    <w:sz w:val="28"/>
                  </w:rPr>
                </w:pPr>
                <w:r w:rsidRPr="0039462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:rsidR="002579C1" w:rsidRPr="00394622" w:rsidRDefault="002579C1" w:rsidP="002579C1">
            <w:pPr>
              <w:rPr>
                <w:rFonts w:cstheme="minorHAnsi"/>
                <w:sz w:val="28"/>
              </w:rPr>
            </w:pPr>
          </w:p>
        </w:tc>
        <w:sdt>
          <w:sdtPr>
            <w:rPr>
              <w:rFonts w:cstheme="minorHAnsi"/>
              <w:sz w:val="28"/>
            </w:rPr>
            <w:id w:val="1024907457"/>
            <w:placeholder>
              <w:docPart w:val="BCC9E8F1FDF34F3482B25A87BB000B77"/>
            </w:placeholder>
            <w:showingPlcHdr/>
            <w:dropDownList>
              <w:listItem w:displayText="Acceptable" w:value="Acceptable"/>
              <w:listItem w:displayText="Good" w:value="Good"/>
              <w:listItem w:displayText="Exemplary" w:value="Exemplary"/>
            </w:dropDownList>
          </w:sdtPr>
          <w:sdtEndPr/>
          <w:sdtContent>
            <w:tc>
              <w:tcPr>
                <w:tcW w:w="1762" w:type="dxa"/>
              </w:tcPr>
              <w:p w:rsidR="002579C1" w:rsidRPr="00394622" w:rsidRDefault="002579C1" w:rsidP="002579C1">
                <w:pPr>
                  <w:rPr>
                    <w:rFonts w:cstheme="minorHAnsi"/>
                    <w:sz w:val="28"/>
                  </w:rPr>
                </w:pPr>
                <w:r w:rsidRPr="00394622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2579C1" w:rsidRPr="00394622" w:rsidTr="00DE57A9">
        <w:trPr>
          <w:trHeight w:val="337"/>
        </w:trPr>
        <w:tc>
          <w:tcPr>
            <w:tcW w:w="8642" w:type="dxa"/>
          </w:tcPr>
          <w:p w:rsidR="002579C1" w:rsidRPr="00394622" w:rsidRDefault="002579C1" w:rsidP="002579C1">
            <w:pPr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2579C1" w:rsidRPr="00394622" w:rsidRDefault="002579C1" w:rsidP="002579C1">
            <w:pPr>
              <w:rPr>
                <w:rFonts w:cstheme="minorHAnsi"/>
                <w:sz w:val="28"/>
              </w:rPr>
            </w:pPr>
          </w:p>
        </w:tc>
        <w:tc>
          <w:tcPr>
            <w:tcW w:w="1843" w:type="dxa"/>
          </w:tcPr>
          <w:sdt>
            <w:sdtPr>
              <w:rPr>
                <w:rFonts w:cstheme="minorHAnsi"/>
                <w:sz w:val="28"/>
              </w:rPr>
              <w:id w:val="243385739"/>
              <w:placeholder>
                <w:docPart w:val="9F818C06CAA6456C8179B33730A9F5B8"/>
              </w:placeholder>
              <w:showingPlcHdr/>
              <w:dropDownList>
                <w:listItem w:displayText="Leading self and others" w:value="Leading self and others"/>
                <w:listItem w:displayText="Delivering Performance and Results" w:value="Delivering Performance and Results"/>
                <w:listItem w:displayText="Collaborating and Innovating" w:value="Collaborating and Innovating"/>
              </w:dropDownList>
            </w:sdtPr>
            <w:sdtEndPr/>
            <w:sdtContent>
              <w:p w:rsidR="002579C1" w:rsidRPr="00394622" w:rsidRDefault="002579C1" w:rsidP="002579C1">
                <w:pPr>
                  <w:rPr>
                    <w:rFonts w:cstheme="minorHAnsi"/>
                    <w:sz w:val="28"/>
                  </w:rPr>
                </w:pPr>
                <w:r w:rsidRPr="0039462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:rsidR="002579C1" w:rsidRPr="00394622" w:rsidRDefault="002579C1" w:rsidP="002579C1">
            <w:pPr>
              <w:rPr>
                <w:rFonts w:cstheme="minorHAnsi"/>
                <w:sz w:val="28"/>
              </w:rPr>
            </w:pPr>
          </w:p>
        </w:tc>
        <w:sdt>
          <w:sdtPr>
            <w:rPr>
              <w:rFonts w:cstheme="minorHAnsi"/>
              <w:sz w:val="28"/>
            </w:rPr>
            <w:id w:val="-1046684706"/>
            <w:placeholder>
              <w:docPart w:val="0D7421A085C34549BF0194FAE103C748"/>
            </w:placeholder>
            <w:showingPlcHdr/>
            <w:dropDownList>
              <w:listItem w:displayText="Acceptable" w:value="Acceptable"/>
              <w:listItem w:displayText="Good" w:value="Good"/>
              <w:listItem w:displayText="Exemplary" w:value="Exemplary"/>
            </w:dropDownList>
          </w:sdtPr>
          <w:sdtEndPr/>
          <w:sdtContent>
            <w:tc>
              <w:tcPr>
                <w:tcW w:w="1762" w:type="dxa"/>
              </w:tcPr>
              <w:p w:rsidR="002579C1" w:rsidRPr="00394622" w:rsidRDefault="002579C1" w:rsidP="002579C1">
                <w:pPr>
                  <w:rPr>
                    <w:rFonts w:cstheme="minorHAnsi"/>
                    <w:sz w:val="28"/>
                  </w:rPr>
                </w:pPr>
                <w:r w:rsidRPr="00394622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2579C1" w:rsidRPr="00394622" w:rsidTr="00DE57A9">
        <w:trPr>
          <w:trHeight w:val="618"/>
        </w:trPr>
        <w:tc>
          <w:tcPr>
            <w:tcW w:w="8642" w:type="dxa"/>
          </w:tcPr>
          <w:p w:rsidR="002579C1" w:rsidRPr="00394622" w:rsidRDefault="002579C1" w:rsidP="002579C1">
            <w:pPr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2579C1" w:rsidRPr="00394622" w:rsidRDefault="002579C1" w:rsidP="002579C1">
            <w:pPr>
              <w:rPr>
                <w:rFonts w:cstheme="minorHAnsi"/>
                <w:sz w:val="28"/>
              </w:rPr>
            </w:pPr>
          </w:p>
        </w:tc>
        <w:tc>
          <w:tcPr>
            <w:tcW w:w="1843" w:type="dxa"/>
          </w:tcPr>
          <w:sdt>
            <w:sdtPr>
              <w:rPr>
                <w:rFonts w:cstheme="minorHAnsi"/>
                <w:sz w:val="28"/>
              </w:rPr>
              <w:id w:val="-543983569"/>
              <w:placeholder>
                <w:docPart w:val="22640F376B8F40C0A84FA6DA369D50F3"/>
              </w:placeholder>
              <w:showingPlcHdr/>
              <w:dropDownList>
                <w:listItem w:displayText="Leading self and others" w:value="Leading self and others"/>
                <w:listItem w:displayText="Delivering Performance and Results" w:value="Delivering Performance and Results"/>
                <w:listItem w:displayText="Collaborating and Innovating" w:value="Collaborating and Innovating"/>
              </w:dropDownList>
            </w:sdtPr>
            <w:sdtEndPr/>
            <w:sdtContent>
              <w:p w:rsidR="002579C1" w:rsidRPr="00394622" w:rsidRDefault="002579C1" w:rsidP="002579C1">
                <w:pPr>
                  <w:rPr>
                    <w:rFonts w:cstheme="minorHAnsi"/>
                    <w:sz w:val="28"/>
                  </w:rPr>
                </w:pPr>
                <w:r w:rsidRPr="0039462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:rsidR="002579C1" w:rsidRPr="00394622" w:rsidRDefault="002579C1" w:rsidP="002579C1">
            <w:pPr>
              <w:rPr>
                <w:rFonts w:cstheme="minorHAnsi"/>
                <w:sz w:val="28"/>
              </w:rPr>
            </w:pPr>
          </w:p>
        </w:tc>
        <w:sdt>
          <w:sdtPr>
            <w:rPr>
              <w:rFonts w:cstheme="minorHAnsi"/>
              <w:sz w:val="28"/>
            </w:rPr>
            <w:id w:val="224963773"/>
            <w:placeholder>
              <w:docPart w:val="D03016FA7DA34954A2703A03309C0C21"/>
            </w:placeholder>
            <w:showingPlcHdr/>
            <w:dropDownList>
              <w:listItem w:displayText="Acceptable" w:value="Acceptable"/>
              <w:listItem w:displayText="Good" w:value="Good"/>
              <w:listItem w:displayText="Exemplary" w:value="Exemplary"/>
            </w:dropDownList>
          </w:sdtPr>
          <w:sdtEndPr/>
          <w:sdtContent>
            <w:tc>
              <w:tcPr>
                <w:tcW w:w="1762" w:type="dxa"/>
              </w:tcPr>
              <w:p w:rsidR="002579C1" w:rsidRPr="00394622" w:rsidRDefault="002579C1" w:rsidP="002579C1">
                <w:pPr>
                  <w:rPr>
                    <w:rFonts w:cstheme="minorHAnsi"/>
                    <w:sz w:val="28"/>
                  </w:rPr>
                </w:pPr>
                <w:r w:rsidRPr="00394622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2579C1" w:rsidRPr="00394622" w:rsidTr="00DE57A9">
        <w:trPr>
          <w:trHeight w:val="618"/>
        </w:trPr>
        <w:tc>
          <w:tcPr>
            <w:tcW w:w="8642" w:type="dxa"/>
          </w:tcPr>
          <w:p w:rsidR="002579C1" w:rsidRPr="00394622" w:rsidRDefault="002579C1" w:rsidP="002579C1">
            <w:pPr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2579C1" w:rsidRPr="00394622" w:rsidRDefault="002579C1" w:rsidP="002579C1">
            <w:pPr>
              <w:rPr>
                <w:rFonts w:cstheme="minorHAnsi"/>
                <w:sz w:val="28"/>
              </w:rPr>
            </w:pPr>
          </w:p>
        </w:tc>
        <w:tc>
          <w:tcPr>
            <w:tcW w:w="1843" w:type="dxa"/>
          </w:tcPr>
          <w:sdt>
            <w:sdtPr>
              <w:rPr>
                <w:rFonts w:cstheme="minorHAnsi"/>
                <w:sz w:val="28"/>
              </w:rPr>
              <w:id w:val="-813943639"/>
              <w:placeholder>
                <w:docPart w:val="0A38EA8FE49A4BF389A9D56847BD7F82"/>
              </w:placeholder>
              <w:showingPlcHdr/>
              <w:dropDownList>
                <w:listItem w:displayText="Leading self and others" w:value="Leading self and others"/>
                <w:listItem w:displayText="Delivering Performance and Results" w:value="Delivering Performance and Results"/>
                <w:listItem w:displayText="Collaborating and Innovating" w:value="Collaborating and Innovating"/>
              </w:dropDownList>
            </w:sdtPr>
            <w:sdtEndPr/>
            <w:sdtContent>
              <w:p w:rsidR="002579C1" w:rsidRPr="00394622" w:rsidRDefault="002579C1" w:rsidP="002579C1">
                <w:pPr>
                  <w:rPr>
                    <w:rFonts w:cstheme="minorHAnsi"/>
                    <w:sz w:val="28"/>
                  </w:rPr>
                </w:pPr>
                <w:r w:rsidRPr="00394622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:rsidR="002579C1" w:rsidRPr="00394622" w:rsidRDefault="002579C1" w:rsidP="002579C1">
            <w:pPr>
              <w:rPr>
                <w:rFonts w:cstheme="minorHAnsi"/>
                <w:sz w:val="28"/>
              </w:rPr>
            </w:pPr>
          </w:p>
        </w:tc>
        <w:sdt>
          <w:sdtPr>
            <w:rPr>
              <w:rFonts w:cstheme="minorHAnsi"/>
              <w:sz w:val="28"/>
            </w:rPr>
            <w:id w:val="-2025863378"/>
            <w:placeholder>
              <w:docPart w:val="FEA03FCB589C47D3AA5E990C9E666AEB"/>
            </w:placeholder>
            <w:showingPlcHdr/>
            <w:dropDownList>
              <w:listItem w:displayText="Acceptable" w:value="Acceptable"/>
              <w:listItem w:displayText="Good" w:value="Good"/>
              <w:listItem w:displayText="Exemplary" w:value="Exemplary"/>
            </w:dropDownList>
          </w:sdtPr>
          <w:sdtEndPr/>
          <w:sdtContent>
            <w:tc>
              <w:tcPr>
                <w:tcW w:w="1762" w:type="dxa"/>
              </w:tcPr>
              <w:p w:rsidR="002579C1" w:rsidRPr="00394622" w:rsidRDefault="002579C1" w:rsidP="002579C1">
                <w:pPr>
                  <w:rPr>
                    <w:rFonts w:cstheme="minorHAnsi"/>
                    <w:sz w:val="28"/>
                  </w:rPr>
                </w:pPr>
                <w:r w:rsidRPr="00394622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</w:tbl>
    <w:p w:rsidR="000E6B4C" w:rsidRPr="00394622" w:rsidRDefault="000E6B4C">
      <w:pPr>
        <w:rPr>
          <w:rFonts w:cstheme="minorHAnsi"/>
          <w:sz w:val="28"/>
        </w:rPr>
      </w:pPr>
    </w:p>
    <w:tbl>
      <w:tblPr>
        <w:tblStyle w:val="TableGrid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830"/>
        <w:gridCol w:w="11118"/>
      </w:tblGrid>
      <w:tr w:rsidR="00962721" w:rsidRPr="00394622" w:rsidTr="000E2090">
        <w:tc>
          <w:tcPr>
            <w:tcW w:w="13948" w:type="dxa"/>
            <w:gridSpan w:val="2"/>
            <w:shd w:val="clear" w:color="auto" w:fill="F4B083" w:themeFill="accent2" w:themeFillTint="99"/>
          </w:tcPr>
          <w:p w:rsidR="00962721" w:rsidRPr="00394622" w:rsidRDefault="00962721" w:rsidP="000E2090">
            <w:pPr>
              <w:rPr>
                <w:rFonts w:cstheme="minorHAnsi"/>
                <w:i/>
              </w:rPr>
            </w:pPr>
            <w:r w:rsidRPr="00394622">
              <w:rPr>
                <w:rFonts w:cstheme="minorHAnsi"/>
                <w:b/>
                <w:sz w:val="28"/>
              </w:rPr>
              <w:t>Feedback –</w:t>
            </w:r>
            <w:r w:rsidRPr="00394622">
              <w:rPr>
                <w:rFonts w:cstheme="minorHAnsi"/>
                <w:b/>
                <w:i/>
                <w:sz w:val="28"/>
              </w:rPr>
              <w:t xml:space="preserve"> </w:t>
            </w:r>
            <w:r w:rsidRPr="00394622">
              <w:rPr>
                <w:rFonts w:cstheme="minorHAnsi"/>
                <w:i/>
              </w:rPr>
              <w:t>share and reflect upon feedback you have received in the last month</w:t>
            </w:r>
          </w:p>
          <w:p w:rsidR="00962721" w:rsidRPr="00394622" w:rsidRDefault="00962721" w:rsidP="000E2090">
            <w:pPr>
              <w:rPr>
                <w:rFonts w:cstheme="minorHAnsi"/>
                <w:b/>
                <w:sz w:val="28"/>
              </w:rPr>
            </w:pPr>
          </w:p>
        </w:tc>
      </w:tr>
      <w:tr w:rsidR="00962721" w:rsidRPr="00394622" w:rsidTr="000E2090">
        <w:tc>
          <w:tcPr>
            <w:tcW w:w="2830" w:type="dxa"/>
          </w:tcPr>
          <w:p w:rsidR="00962721" w:rsidRPr="00394622" w:rsidRDefault="00962721" w:rsidP="000E2090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>To supervisor</w:t>
            </w:r>
          </w:p>
        </w:tc>
        <w:tc>
          <w:tcPr>
            <w:tcW w:w="11118" w:type="dxa"/>
          </w:tcPr>
          <w:p w:rsidR="00962721" w:rsidRPr="00394622" w:rsidRDefault="00962721" w:rsidP="000E2090">
            <w:pPr>
              <w:rPr>
                <w:rFonts w:cstheme="minorHAnsi"/>
                <w:b/>
                <w:sz w:val="24"/>
              </w:rPr>
            </w:pPr>
          </w:p>
        </w:tc>
      </w:tr>
      <w:tr w:rsidR="00962721" w:rsidRPr="00394622" w:rsidTr="000E2090">
        <w:tc>
          <w:tcPr>
            <w:tcW w:w="2830" w:type="dxa"/>
          </w:tcPr>
          <w:p w:rsidR="00962721" w:rsidRPr="00394622" w:rsidRDefault="00962721" w:rsidP="000E2090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 xml:space="preserve">From supervisor </w:t>
            </w:r>
          </w:p>
        </w:tc>
        <w:tc>
          <w:tcPr>
            <w:tcW w:w="11118" w:type="dxa"/>
          </w:tcPr>
          <w:p w:rsidR="00962721" w:rsidRPr="00394622" w:rsidRDefault="00962721" w:rsidP="000E2090">
            <w:pPr>
              <w:rPr>
                <w:rFonts w:cstheme="minorHAnsi"/>
                <w:b/>
                <w:sz w:val="24"/>
              </w:rPr>
            </w:pPr>
          </w:p>
        </w:tc>
      </w:tr>
      <w:tr w:rsidR="00962721" w:rsidRPr="00394622" w:rsidTr="000E2090">
        <w:tc>
          <w:tcPr>
            <w:tcW w:w="2830" w:type="dxa"/>
          </w:tcPr>
          <w:p w:rsidR="00962721" w:rsidRPr="00394622" w:rsidRDefault="00962721" w:rsidP="000E2090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 xml:space="preserve">From people </w:t>
            </w:r>
            <w:r w:rsidR="003A4EE8" w:rsidRPr="00394622">
              <w:rPr>
                <w:rFonts w:cstheme="minorHAnsi"/>
                <w:b/>
                <w:sz w:val="28"/>
              </w:rPr>
              <w:t xml:space="preserve">I work with </w:t>
            </w:r>
            <w:r w:rsidR="003A4EE8" w:rsidRPr="00394622">
              <w:rPr>
                <w:rFonts w:cstheme="minorHAnsi"/>
                <w:i/>
              </w:rPr>
              <w:t>(</w:t>
            </w:r>
            <w:r w:rsidR="0022217E" w:rsidRPr="00394622">
              <w:rPr>
                <w:rFonts w:cstheme="minorHAnsi"/>
                <w:i/>
              </w:rPr>
              <w:t>could be people with lived experience, colleagues, stakeholders)</w:t>
            </w:r>
            <w:r w:rsidR="003A4EE8" w:rsidRPr="00394622">
              <w:rPr>
                <w:rFonts w:cstheme="minorHAnsi"/>
                <w:i/>
              </w:rPr>
              <w:t xml:space="preserve"> </w:t>
            </w:r>
            <w:r w:rsidRPr="00394622">
              <w:rPr>
                <w:rFonts w:cstheme="minorHAnsi"/>
                <w:b/>
                <w:sz w:val="28"/>
              </w:rPr>
              <w:t xml:space="preserve"> </w:t>
            </w:r>
          </w:p>
        </w:tc>
        <w:tc>
          <w:tcPr>
            <w:tcW w:w="11118" w:type="dxa"/>
          </w:tcPr>
          <w:p w:rsidR="00962721" w:rsidRPr="00394622" w:rsidRDefault="00962721" w:rsidP="000E2090">
            <w:pPr>
              <w:rPr>
                <w:rFonts w:cstheme="minorHAnsi"/>
                <w:b/>
                <w:sz w:val="24"/>
              </w:rPr>
            </w:pPr>
          </w:p>
        </w:tc>
      </w:tr>
    </w:tbl>
    <w:p w:rsidR="000E6B4C" w:rsidRPr="00394622" w:rsidRDefault="000E6B4C">
      <w:pPr>
        <w:rPr>
          <w:rFonts w:cstheme="minorHAnsi"/>
          <w:sz w:val="28"/>
        </w:rPr>
      </w:pPr>
    </w:p>
    <w:p w:rsidR="000E6B4C" w:rsidRPr="00394622" w:rsidRDefault="000E6B4C">
      <w:pPr>
        <w:rPr>
          <w:rFonts w:cstheme="min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17"/>
        <w:gridCol w:w="1409"/>
        <w:gridCol w:w="1697"/>
        <w:gridCol w:w="5012"/>
        <w:gridCol w:w="1491"/>
      </w:tblGrid>
      <w:tr w:rsidR="00BC5ED6" w:rsidRPr="00394622" w:rsidTr="00864AC3">
        <w:tc>
          <w:tcPr>
            <w:tcW w:w="13948" w:type="dxa"/>
            <w:gridSpan w:val="6"/>
            <w:shd w:val="clear" w:color="auto" w:fill="F4B083" w:themeFill="accent2" w:themeFillTint="99"/>
          </w:tcPr>
          <w:p w:rsidR="00BC5ED6" w:rsidRPr="00394622" w:rsidRDefault="00962721">
            <w:pPr>
              <w:rPr>
                <w:rFonts w:cstheme="minorHAnsi"/>
                <w:b/>
                <w:i/>
              </w:rPr>
            </w:pPr>
            <w:r w:rsidRPr="00394622">
              <w:rPr>
                <w:rFonts w:cstheme="minorHAnsi"/>
                <w:b/>
                <w:sz w:val="28"/>
              </w:rPr>
              <w:t>Performance</w:t>
            </w:r>
            <w:r w:rsidR="00962E36" w:rsidRPr="00394622">
              <w:rPr>
                <w:rFonts w:cstheme="minorHAnsi"/>
                <w:b/>
                <w:sz w:val="28"/>
              </w:rPr>
              <w:t xml:space="preserve">, learning </w:t>
            </w:r>
            <w:r w:rsidR="00A432DA" w:rsidRPr="00394622">
              <w:rPr>
                <w:rFonts w:cstheme="minorHAnsi"/>
                <w:b/>
                <w:sz w:val="28"/>
              </w:rPr>
              <w:t>and development</w:t>
            </w:r>
            <w:r w:rsidR="007B34F7" w:rsidRPr="00394622">
              <w:rPr>
                <w:rFonts w:cstheme="minorHAnsi"/>
                <w:b/>
                <w:sz w:val="28"/>
              </w:rPr>
              <w:t>aaa</w:t>
            </w:r>
            <w:r w:rsidR="00962E36" w:rsidRPr="00394622">
              <w:rPr>
                <w:rFonts w:cstheme="minorHAnsi"/>
                <w:b/>
                <w:sz w:val="28"/>
              </w:rPr>
              <w:t xml:space="preserve">- </w:t>
            </w:r>
            <w:r w:rsidR="00BC5ED6" w:rsidRPr="00394622">
              <w:rPr>
                <w:rFonts w:cstheme="minorHAnsi"/>
                <w:b/>
                <w:sz w:val="24"/>
              </w:rPr>
              <w:t xml:space="preserve">SMART Objectives </w:t>
            </w:r>
            <w:r w:rsidR="00BC5ED6" w:rsidRPr="00394622">
              <w:rPr>
                <w:rFonts w:cstheme="minorHAnsi"/>
                <w:sz w:val="28"/>
              </w:rPr>
              <w:t>(Max 5)</w:t>
            </w:r>
            <w:r w:rsidR="00CD76F4" w:rsidRPr="00394622">
              <w:rPr>
                <w:rFonts w:cstheme="minorHAnsi"/>
                <w:sz w:val="28"/>
              </w:rPr>
              <w:t xml:space="preserve"> </w:t>
            </w:r>
          </w:p>
        </w:tc>
      </w:tr>
      <w:tr w:rsidR="00BC5ED6" w:rsidRPr="00394622" w:rsidTr="00A96EF4">
        <w:tc>
          <w:tcPr>
            <w:tcW w:w="2122" w:type="dxa"/>
            <w:shd w:val="clear" w:color="auto" w:fill="F4B083" w:themeFill="accent2" w:themeFillTint="99"/>
          </w:tcPr>
          <w:p w:rsidR="00BC5ED6" w:rsidRPr="00394622" w:rsidRDefault="00BC5ED6" w:rsidP="00BC5ED6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lastRenderedPageBreak/>
              <w:t xml:space="preserve">What </w:t>
            </w:r>
            <w:r w:rsidRPr="00394622">
              <w:rPr>
                <w:rFonts w:cstheme="minorHAnsi"/>
                <w:i/>
                <w:sz w:val="24"/>
              </w:rPr>
              <w:t>(what do I want to achieve)</w:t>
            </w:r>
          </w:p>
        </w:tc>
        <w:tc>
          <w:tcPr>
            <w:tcW w:w="2217" w:type="dxa"/>
            <w:shd w:val="clear" w:color="auto" w:fill="F4B083" w:themeFill="accent2" w:themeFillTint="99"/>
          </w:tcPr>
          <w:p w:rsidR="00BC5ED6" w:rsidRPr="00394622" w:rsidRDefault="00BC5ED6" w:rsidP="00BC5ED6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 xml:space="preserve">How </w:t>
            </w:r>
            <w:r w:rsidRPr="00394622">
              <w:rPr>
                <w:rFonts w:cstheme="minorHAnsi"/>
                <w:i/>
                <w:sz w:val="24"/>
              </w:rPr>
              <w:t>(Actions you will take to meet the objective)</w:t>
            </w:r>
          </w:p>
        </w:tc>
        <w:tc>
          <w:tcPr>
            <w:tcW w:w="1409" w:type="dxa"/>
            <w:shd w:val="clear" w:color="auto" w:fill="F4B083" w:themeFill="accent2" w:themeFillTint="99"/>
          </w:tcPr>
          <w:p w:rsidR="00BC5ED6" w:rsidRPr="00394622" w:rsidRDefault="00BC5ED6" w:rsidP="00BC5ED6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 xml:space="preserve">When </w:t>
            </w:r>
            <w:r w:rsidRPr="00394622">
              <w:rPr>
                <w:rFonts w:cstheme="minorHAnsi"/>
                <w:i/>
                <w:sz w:val="24"/>
              </w:rPr>
              <w:t xml:space="preserve">(When do you want </w:t>
            </w:r>
            <w:r w:rsidR="000E6B4C" w:rsidRPr="00394622">
              <w:rPr>
                <w:rFonts w:cstheme="minorHAnsi"/>
                <w:i/>
                <w:sz w:val="24"/>
              </w:rPr>
              <w:t>to achieve it</w:t>
            </w:r>
            <w:r w:rsidRPr="00394622">
              <w:rPr>
                <w:rFonts w:cstheme="minorHAnsi"/>
                <w:i/>
                <w:sz w:val="24"/>
              </w:rPr>
              <w:t xml:space="preserve"> by)</w:t>
            </w:r>
          </w:p>
        </w:tc>
        <w:tc>
          <w:tcPr>
            <w:tcW w:w="1697" w:type="dxa"/>
            <w:shd w:val="clear" w:color="auto" w:fill="F4B083" w:themeFill="accent2" w:themeFillTint="99"/>
          </w:tcPr>
          <w:p w:rsidR="00BC5ED6" w:rsidRPr="00394622" w:rsidRDefault="00BC5ED6" w:rsidP="00BC5ED6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>Link to behaviours</w:t>
            </w:r>
          </w:p>
          <w:p w:rsidR="00BC5ED6" w:rsidRPr="00394622" w:rsidRDefault="00BC5ED6" w:rsidP="00BC5ED6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>(DP&amp;R, C&amp;I, LS&amp;O)</w:t>
            </w:r>
          </w:p>
        </w:tc>
        <w:tc>
          <w:tcPr>
            <w:tcW w:w="5012" w:type="dxa"/>
            <w:shd w:val="clear" w:color="auto" w:fill="F4B083" w:themeFill="accent2" w:themeFillTint="99"/>
          </w:tcPr>
          <w:p w:rsidR="00BC5ED6" w:rsidRPr="00394622" w:rsidRDefault="00BC5ED6" w:rsidP="00BC5ED6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>Progress</w:t>
            </w:r>
          </w:p>
          <w:p w:rsidR="00DE57A9" w:rsidRPr="00394622" w:rsidRDefault="00DE57A9" w:rsidP="00BC5ED6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i/>
                <w:sz w:val="24"/>
              </w:rPr>
              <w:t xml:space="preserve">(Review progress in supervision) </w:t>
            </w:r>
          </w:p>
          <w:p w:rsidR="00DE57A9" w:rsidRPr="00394622" w:rsidRDefault="00DE57A9" w:rsidP="00BC5ED6">
            <w:pPr>
              <w:rPr>
                <w:rFonts w:cstheme="minorHAnsi"/>
                <w:b/>
                <w:sz w:val="28"/>
              </w:rPr>
            </w:pPr>
          </w:p>
        </w:tc>
        <w:tc>
          <w:tcPr>
            <w:tcW w:w="1491" w:type="dxa"/>
            <w:shd w:val="clear" w:color="auto" w:fill="F4B083" w:themeFill="accent2" w:themeFillTint="99"/>
          </w:tcPr>
          <w:p w:rsidR="00BC5ED6" w:rsidRPr="00394622" w:rsidRDefault="00BC5ED6" w:rsidP="00BC5ED6">
            <w:pPr>
              <w:rPr>
                <w:rFonts w:cstheme="minorHAnsi"/>
                <w:b/>
                <w:sz w:val="28"/>
              </w:rPr>
            </w:pPr>
            <w:r w:rsidRPr="00394622">
              <w:rPr>
                <w:rFonts w:cstheme="minorHAnsi"/>
                <w:b/>
                <w:sz w:val="28"/>
              </w:rPr>
              <w:t>Completed Date</w:t>
            </w:r>
          </w:p>
        </w:tc>
      </w:tr>
      <w:tr w:rsidR="00BC5ED6" w:rsidRPr="00394622" w:rsidTr="00A96EF4">
        <w:trPr>
          <w:trHeight w:val="1125"/>
        </w:trPr>
        <w:tc>
          <w:tcPr>
            <w:tcW w:w="2122" w:type="dxa"/>
          </w:tcPr>
          <w:p w:rsidR="00BC5ED6" w:rsidRPr="00394622" w:rsidRDefault="00BC5ED6" w:rsidP="00BC5ED6">
            <w:pPr>
              <w:rPr>
                <w:rFonts w:cstheme="minorHAnsi"/>
                <w:sz w:val="24"/>
              </w:rPr>
            </w:pPr>
          </w:p>
        </w:tc>
        <w:tc>
          <w:tcPr>
            <w:tcW w:w="2217" w:type="dxa"/>
          </w:tcPr>
          <w:p w:rsidR="00BC5ED6" w:rsidRPr="00394622" w:rsidRDefault="00BC5ED6" w:rsidP="00A96EF4">
            <w:pPr>
              <w:ind w:left="360"/>
              <w:rPr>
                <w:rFonts w:cstheme="minorHAnsi"/>
                <w:sz w:val="24"/>
              </w:rPr>
            </w:pPr>
          </w:p>
        </w:tc>
        <w:tc>
          <w:tcPr>
            <w:tcW w:w="1409" w:type="dxa"/>
          </w:tcPr>
          <w:p w:rsidR="00BC5ED6" w:rsidRPr="00394622" w:rsidRDefault="00BC5ED6" w:rsidP="00BC5ED6">
            <w:pPr>
              <w:rPr>
                <w:rFonts w:cstheme="minorHAnsi"/>
                <w:sz w:val="24"/>
              </w:rPr>
            </w:pPr>
          </w:p>
        </w:tc>
        <w:tc>
          <w:tcPr>
            <w:tcW w:w="1697" w:type="dxa"/>
          </w:tcPr>
          <w:sdt>
            <w:sdtPr>
              <w:rPr>
                <w:rFonts w:cstheme="minorHAnsi"/>
                <w:sz w:val="24"/>
              </w:rPr>
              <w:id w:val="24754582"/>
              <w:placeholder>
                <w:docPart w:val="0920A43B147B4DA88D02CE9501EFFDA0"/>
              </w:placeholder>
              <w:showingPlcHdr/>
              <w:dropDownList>
                <w:listItem w:displayText="Leading self and others" w:value="Leading self and others"/>
                <w:listItem w:displayText="Delivering Performance and Results" w:value="Delivering Performance and Results"/>
                <w:listItem w:displayText="Collaborating and Innovating" w:value="Collaborating and Innovating"/>
              </w:dropDownList>
            </w:sdtPr>
            <w:sdtEndPr/>
            <w:sdtContent>
              <w:p w:rsidR="00A96EF4" w:rsidRPr="00394622" w:rsidRDefault="00A96EF4" w:rsidP="00A96EF4">
                <w:pPr>
                  <w:rPr>
                    <w:rFonts w:cstheme="minorHAnsi"/>
                    <w:sz w:val="24"/>
                  </w:rPr>
                </w:pPr>
                <w:r w:rsidRPr="00394622">
                  <w:rPr>
                    <w:rStyle w:val="PlaceholderText"/>
                    <w:rFonts w:cstheme="minorHAnsi"/>
                    <w:sz w:val="24"/>
                  </w:rPr>
                  <w:t>Choose an item.</w:t>
                </w:r>
              </w:p>
            </w:sdtContent>
          </w:sdt>
          <w:p w:rsidR="00BC5ED6" w:rsidRPr="00394622" w:rsidRDefault="00BC5ED6" w:rsidP="00BC5ED6">
            <w:pPr>
              <w:rPr>
                <w:rFonts w:cstheme="minorHAnsi"/>
                <w:sz w:val="24"/>
              </w:rPr>
            </w:pPr>
          </w:p>
        </w:tc>
        <w:tc>
          <w:tcPr>
            <w:tcW w:w="5012" w:type="dxa"/>
          </w:tcPr>
          <w:p w:rsidR="00BC5ED6" w:rsidRPr="00394622" w:rsidRDefault="00BC5ED6" w:rsidP="00BC5ED6">
            <w:pPr>
              <w:rPr>
                <w:rFonts w:cstheme="minorHAnsi"/>
                <w:sz w:val="24"/>
              </w:rPr>
            </w:pPr>
          </w:p>
        </w:tc>
        <w:tc>
          <w:tcPr>
            <w:tcW w:w="1491" w:type="dxa"/>
          </w:tcPr>
          <w:p w:rsidR="00BC5ED6" w:rsidRPr="00394622" w:rsidRDefault="00BC5ED6" w:rsidP="00BC5ED6">
            <w:pPr>
              <w:rPr>
                <w:rFonts w:cstheme="minorHAnsi"/>
                <w:sz w:val="24"/>
              </w:rPr>
            </w:pPr>
          </w:p>
        </w:tc>
      </w:tr>
      <w:tr w:rsidR="00BC5ED6" w:rsidRPr="00394622" w:rsidTr="00A96EF4">
        <w:tc>
          <w:tcPr>
            <w:tcW w:w="2122" w:type="dxa"/>
          </w:tcPr>
          <w:p w:rsidR="00BC5ED6" w:rsidRPr="00394622" w:rsidRDefault="00BC5ED6" w:rsidP="00BC5ED6">
            <w:pPr>
              <w:rPr>
                <w:rFonts w:cstheme="minorHAnsi"/>
                <w:sz w:val="24"/>
              </w:rPr>
            </w:pPr>
          </w:p>
        </w:tc>
        <w:tc>
          <w:tcPr>
            <w:tcW w:w="2217" w:type="dxa"/>
          </w:tcPr>
          <w:p w:rsidR="00BC5ED6" w:rsidRPr="00394622" w:rsidRDefault="00BC5ED6" w:rsidP="00A96EF4">
            <w:pPr>
              <w:ind w:left="360"/>
              <w:rPr>
                <w:rFonts w:cstheme="minorHAnsi"/>
                <w:sz w:val="24"/>
              </w:rPr>
            </w:pPr>
          </w:p>
        </w:tc>
        <w:tc>
          <w:tcPr>
            <w:tcW w:w="1409" w:type="dxa"/>
          </w:tcPr>
          <w:p w:rsidR="00BC5ED6" w:rsidRPr="00394622" w:rsidRDefault="00BC5ED6" w:rsidP="00BC5ED6">
            <w:pPr>
              <w:rPr>
                <w:rFonts w:cstheme="minorHAnsi"/>
                <w:sz w:val="24"/>
              </w:rPr>
            </w:pPr>
          </w:p>
        </w:tc>
        <w:tc>
          <w:tcPr>
            <w:tcW w:w="1697" w:type="dxa"/>
          </w:tcPr>
          <w:sdt>
            <w:sdtPr>
              <w:rPr>
                <w:rFonts w:cstheme="minorHAnsi"/>
                <w:sz w:val="24"/>
              </w:rPr>
              <w:id w:val="-2045508950"/>
              <w:placeholder>
                <w:docPart w:val="E77D57F927F74DFAA443D2D35ED75635"/>
              </w:placeholder>
              <w:showingPlcHdr/>
              <w:dropDownList>
                <w:listItem w:displayText="Leading self and others" w:value="Leading self and others"/>
                <w:listItem w:displayText="Delivering Performance and Results" w:value="Delivering Performance and Results"/>
                <w:listItem w:displayText="Collaborating and Innovating" w:value="Collaborating and Innovating"/>
              </w:dropDownList>
            </w:sdtPr>
            <w:sdtEndPr/>
            <w:sdtContent>
              <w:p w:rsidR="00BC5ED6" w:rsidRPr="00394622" w:rsidRDefault="00BC5ED6" w:rsidP="00BC5ED6">
                <w:pPr>
                  <w:rPr>
                    <w:rFonts w:cstheme="minorHAnsi"/>
                    <w:sz w:val="24"/>
                  </w:rPr>
                </w:pPr>
                <w:r w:rsidRPr="00394622">
                  <w:rPr>
                    <w:rStyle w:val="PlaceholderText"/>
                    <w:rFonts w:cstheme="minorHAnsi"/>
                    <w:sz w:val="24"/>
                  </w:rPr>
                  <w:t>Choose an item.</w:t>
                </w:r>
              </w:p>
            </w:sdtContent>
          </w:sdt>
          <w:p w:rsidR="00BC5ED6" w:rsidRPr="00394622" w:rsidRDefault="00BC5ED6" w:rsidP="00BC5ED6">
            <w:pPr>
              <w:rPr>
                <w:rFonts w:cstheme="minorHAnsi"/>
                <w:sz w:val="24"/>
              </w:rPr>
            </w:pPr>
          </w:p>
        </w:tc>
        <w:tc>
          <w:tcPr>
            <w:tcW w:w="5012" w:type="dxa"/>
          </w:tcPr>
          <w:p w:rsidR="00BC5ED6" w:rsidRPr="00394622" w:rsidRDefault="00BC5ED6" w:rsidP="00BC5ED6">
            <w:pPr>
              <w:rPr>
                <w:rFonts w:cstheme="minorHAnsi"/>
                <w:sz w:val="24"/>
              </w:rPr>
            </w:pPr>
          </w:p>
        </w:tc>
        <w:tc>
          <w:tcPr>
            <w:tcW w:w="1491" w:type="dxa"/>
          </w:tcPr>
          <w:p w:rsidR="00BC5ED6" w:rsidRPr="00394622" w:rsidRDefault="00BC5ED6" w:rsidP="00BC5ED6">
            <w:pPr>
              <w:rPr>
                <w:rFonts w:cstheme="minorHAnsi"/>
                <w:sz w:val="24"/>
              </w:rPr>
            </w:pPr>
          </w:p>
        </w:tc>
      </w:tr>
      <w:tr w:rsidR="00160820" w:rsidRPr="00394622" w:rsidTr="00A96EF4">
        <w:tc>
          <w:tcPr>
            <w:tcW w:w="2122" w:type="dxa"/>
          </w:tcPr>
          <w:p w:rsidR="00160820" w:rsidRPr="00394622" w:rsidRDefault="00160820" w:rsidP="00BC5ED6">
            <w:pPr>
              <w:rPr>
                <w:rFonts w:cstheme="minorHAnsi"/>
                <w:sz w:val="24"/>
              </w:rPr>
            </w:pPr>
          </w:p>
        </w:tc>
        <w:tc>
          <w:tcPr>
            <w:tcW w:w="2217" w:type="dxa"/>
          </w:tcPr>
          <w:p w:rsidR="00160820" w:rsidRPr="00394622" w:rsidRDefault="00160820" w:rsidP="00A96EF4">
            <w:pPr>
              <w:ind w:left="360"/>
              <w:rPr>
                <w:rFonts w:cstheme="minorHAnsi"/>
                <w:sz w:val="24"/>
              </w:rPr>
            </w:pPr>
          </w:p>
        </w:tc>
        <w:tc>
          <w:tcPr>
            <w:tcW w:w="1409" w:type="dxa"/>
          </w:tcPr>
          <w:p w:rsidR="00160820" w:rsidRPr="00394622" w:rsidRDefault="00160820" w:rsidP="00BC5ED6">
            <w:pPr>
              <w:rPr>
                <w:rFonts w:cstheme="minorHAnsi"/>
                <w:sz w:val="24"/>
              </w:rPr>
            </w:pPr>
          </w:p>
        </w:tc>
        <w:tc>
          <w:tcPr>
            <w:tcW w:w="1697" w:type="dxa"/>
          </w:tcPr>
          <w:sdt>
            <w:sdtPr>
              <w:rPr>
                <w:rFonts w:cstheme="minorHAnsi"/>
                <w:sz w:val="24"/>
              </w:rPr>
              <w:id w:val="-820418495"/>
              <w:placeholder>
                <w:docPart w:val="E1E6F27714674722B5111E12EF67A1B3"/>
              </w:placeholder>
              <w:showingPlcHdr/>
              <w:dropDownList>
                <w:listItem w:displayText="Leading self and others" w:value="Leading self and others"/>
                <w:listItem w:displayText="Delivering Performance and Results" w:value="Delivering Performance and Results"/>
                <w:listItem w:displayText="Collaborating and Innovating" w:value="Collaborating and Innovating"/>
              </w:dropDownList>
            </w:sdtPr>
            <w:sdtEndPr/>
            <w:sdtContent>
              <w:p w:rsidR="00A96EF4" w:rsidRPr="00394622" w:rsidRDefault="00A96EF4" w:rsidP="00A96EF4">
                <w:pPr>
                  <w:rPr>
                    <w:rFonts w:cstheme="minorHAnsi"/>
                    <w:sz w:val="24"/>
                  </w:rPr>
                </w:pPr>
                <w:r w:rsidRPr="00394622">
                  <w:rPr>
                    <w:rStyle w:val="PlaceholderText"/>
                    <w:rFonts w:cstheme="minorHAnsi"/>
                    <w:sz w:val="24"/>
                  </w:rPr>
                  <w:t>Choose an item.</w:t>
                </w:r>
              </w:p>
            </w:sdtContent>
          </w:sdt>
          <w:p w:rsidR="00160820" w:rsidRPr="00394622" w:rsidRDefault="00160820" w:rsidP="00BC5ED6">
            <w:pPr>
              <w:rPr>
                <w:rFonts w:cstheme="minorHAnsi"/>
                <w:sz w:val="24"/>
              </w:rPr>
            </w:pPr>
          </w:p>
        </w:tc>
        <w:tc>
          <w:tcPr>
            <w:tcW w:w="5012" w:type="dxa"/>
          </w:tcPr>
          <w:p w:rsidR="00160820" w:rsidRPr="00394622" w:rsidRDefault="00160820" w:rsidP="00BC5ED6">
            <w:pPr>
              <w:rPr>
                <w:rFonts w:cstheme="minorHAnsi"/>
                <w:sz w:val="24"/>
              </w:rPr>
            </w:pPr>
          </w:p>
        </w:tc>
        <w:tc>
          <w:tcPr>
            <w:tcW w:w="1491" w:type="dxa"/>
          </w:tcPr>
          <w:p w:rsidR="00160820" w:rsidRPr="00394622" w:rsidRDefault="00160820" w:rsidP="00BC5ED6">
            <w:pPr>
              <w:rPr>
                <w:rFonts w:cstheme="minorHAnsi"/>
                <w:sz w:val="24"/>
              </w:rPr>
            </w:pPr>
          </w:p>
        </w:tc>
      </w:tr>
      <w:tr w:rsidR="00BC5ED6" w:rsidRPr="00394622" w:rsidTr="00A96EF4">
        <w:tc>
          <w:tcPr>
            <w:tcW w:w="2122" w:type="dxa"/>
          </w:tcPr>
          <w:p w:rsidR="00BC5ED6" w:rsidRPr="00394622" w:rsidRDefault="00BC5ED6" w:rsidP="00BC5ED6">
            <w:pPr>
              <w:rPr>
                <w:rFonts w:cstheme="minorHAnsi"/>
                <w:sz w:val="24"/>
              </w:rPr>
            </w:pPr>
          </w:p>
        </w:tc>
        <w:tc>
          <w:tcPr>
            <w:tcW w:w="2217" w:type="dxa"/>
          </w:tcPr>
          <w:p w:rsidR="00BC5ED6" w:rsidRPr="00394622" w:rsidRDefault="00BC5ED6" w:rsidP="00A96EF4">
            <w:pPr>
              <w:ind w:left="360"/>
              <w:rPr>
                <w:rFonts w:cstheme="minorHAnsi"/>
                <w:sz w:val="24"/>
              </w:rPr>
            </w:pPr>
          </w:p>
        </w:tc>
        <w:tc>
          <w:tcPr>
            <w:tcW w:w="1409" w:type="dxa"/>
          </w:tcPr>
          <w:p w:rsidR="00BC5ED6" w:rsidRPr="00394622" w:rsidRDefault="00BC5ED6" w:rsidP="00BC5ED6">
            <w:pPr>
              <w:rPr>
                <w:rFonts w:cstheme="minorHAnsi"/>
                <w:sz w:val="24"/>
              </w:rPr>
            </w:pPr>
          </w:p>
        </w:tc>
        <w:tc>
          <w:tcPr>
            <w:tcW w:w="1697" w:type="dxa"/>
          </w:tcPr>
          <w:sdt>
            <w:sdtPr>
              <w:rPr>
                <w:rFonts w:cstheme="minorHAnsi"/>
                <w:sz w:val="24"/>
              </w:rPr>
              <w:id w:val="-1596390700"/>
              <w:placeholder>
                <w:docPart w:val="466B9D8F783D43AE998E812796E00638"/>
              </w:placeholder>
              <w:showingPlcHdr/>
              <w:dropDownList>
                <w:listItem w:displayText="Leading self and others" w:value="Leading self and others"/>
                <w:listItem w:displayText="Delivering Performance and Results" w:value="Delivering Performance and Results"/>
                <w:listItem w:displayText="Collaborating and Innovating" w:value="Collaborating and Innovating"/>
              </w:dropDownList>
            </w:sdtPr>
            <w:sdtEndPr/>
            <w:sdtContent>
              <w:p w:rsidR="00BC5ED6" w:rsidRPr="00394622" w:rsidRDefault="00BC5ED6" w:rsidP="00BC5ED6">
                <w:pPr>
                  <w:rPr>
                    <w:rFonts w:cstheme="minorHAnsi"/>
                    <w:sz w:val="24"/>
                  </w:rPr>
                </w:pPr>
                <w:r w:rsidRPr="00394622">
                  <w:rPr>
                    <w:rStyle w:val="PlaceholderText"/>
                    <w:rFonts w:cstheme="minorHAnsi"/>
                    <w:sz w:val="24"/>
                  </w:rPr>
                  <w:t>Choose an item.</w:t>
                </w:r>
              </w:p>
            </w:sdtContent>
          </w:sdt>
          <w:p w:rsidR="00BC5ED6" w:rsidRPr="00394622" w:rsidRDefault="00BC5ED6" w:rsidP="00BC5ED6">
            <w:pPr>
              <w:rPr>
                <w:rFonts w:cstheme="minorHAnsi"/>
                <w:sz w:val="24"/>
              </w:rPr>
            </w:pPr>
          </w:p>
        </w:tc>
        <w:tc>
          <w:tcPr>
            <w:tcW w:w="5012" w:type="dxa"/>
          </w:tcPr>
          <w:p w:rsidR="00BC5ED6" w:rsidRPr="00394622" w:rsidRDefault="00BC5ED6" w:rsidP="00BC5ED6">
            <w:pPr>
              <w:rPr>
                <w:rFonts w:cstheme="minorHAnsi"/>
                <w:sz w:val="24"/>
              </w:rPr>
            </w:pPr>
          </w:p>
        </w:tc>
        <w:tc>
          <w:tcPr>
            <w:tcW w:w="1491" w:type="dxa"/>
          </w:tcPr>
          <w:p w:rsidR="00BC5ED6" w:rsidRPr="00394622" w:rsidRDefault="00BC5ED6" w:rsidP="00BC5ED6">
            <w:pPr>
              <w:rPr>
                <w:rFonts w:cstheme="minorHAnsi"/>
                <w:sz w:val="24"/>
              </w:rPr>
            </w:pPr>
          </w:p>
        </w:tc>
      </w:tr>
      <w:tr w:rsidR="00BC5ED6" w:rsidRPr="00394622" w:rsidTr="00A96EF4">
        <w:tc>
          <w:tcPr>
            <w:tcW w:w="2122" w:type="dxa"/>
          </w:tcPr>
          <w:p w:rsidR="00BC5ED6" w:rsidRPr="00394622" w:rsidRDefault="00BC5ED6" w:rsidP="00BC5ED6">
            <w:pPr>
              <w:rPr>
                <w:rFonts w:cstheme="minorHAnsi"/>
                <w:sz w:val="24"/>
              </w:rPr>
            </w:pPr>
          </w:p>
        </w:tc>
        <w:tc>
          <w:tcPr>
            <w:tcW w:w="2217" w:type="dxa"/>
          </w:tcPr>
          <w:p w:rsidR="00BC5ED6" w:rsidRPr="00394622" w:rsidRDefault="00BC5ED6" w:rsidP="00A96EF4">
            <w:pPr>
              <w:ind w:left="360"/>
              <w:rPr>
                <w:rFonts w:cstheme="minorHAnsi"/>
                <w:sz w:val="24"/>
              </w:rPr>
            </w:pPr>
          </w:p>
        </w:tc>
        <w:tc>
          <w:tcPr>
            <w:tcW w:w="1409" w:type="dxa"/>
          </w:tcPr>
          <w:p w:rsidR="00BC5ED6" w:rsidRPr="00394622" w:rsidRDefault="00BC5ED6" w:rsidP="00BC5ED6">
            <w:pPr>
              <w:rPr>
                <w:rFonts w:cstheme="minorHAnsi"/>
                <w:sz w:val="24"/>
              </w:rPr>
            </w:pPr>
          </w:p>
        </w:tc>
        <w:tc>
          <w:tcPr>
            <w:tcW w:w="1697" w:type="dxa"/>
          </w:tcPr>
          <w:sdt>
            <w:sdtPr>
              <w:rPr>
                <w:rFonts w:cstheme="minorHAnsi"/>
                <w:sz w:val="24"/>
              </w:rPr>
              <w:id w:val="-895816689"/>
              <w:placeholder>
                <w:docPart w:val="EC5D737B650F4CE28FAE9B5858C75CC5"/>
              </w:placeholder>
              <w:showingPlcHdr/>
              <w:dropDownList>
                <w:listItem w:displayText="Leading self and others" w:value="Leading self and others"/>
                <w:listItem w:displayText="Delivering Performance and Results" w:value="Delivering Performance and Results"/>
                <w:listItem w:displayText="Collaborating and Innovating" w:value="Collaborating and Innovating"/>
              </w:dropDownList>
            </w:sdtPr>
            <w:sdtEndPr/>
            <w:sdtContent>
              <w:p w:rsidR="00BC5ED6" w:rsidRPr="00394622" w:rsidRDefault="00BC5ED6" w:rsidP="00BC5ED6">
                <w:pPr>
                  <w:rPr>
                    <w:rFonts w:cstheme="minorHAnsi"/>
                    <w:sz w:val="24"/>
                  </w:rPr>
                </w:pPr>
                <w:r w:rsidRPr="00394622">
                  <w:rPr>
                    <w:rStyle w:val="PlaceholderText"/>
                    <w:rFonts w:cstheme="minorHAnsi"/>
                    <w:sz w:val="24"/>
                  </w:rPr>
                  <w:t>Choose an item.</w:t>
                </w:r>
              </w:p>
            </w:sdtContent>
          </w:sdt>
          <w:p w:rsidR="00BC5ED6" w:rsidRPr="00394622" w:rsidRDefault="00BC5ED6" w:rsidP="00BC5ED6">
            <w:pPr>
              <w:rPr>
                <w:rFonts w:cstheme="minorHAnsi"/>
                <w:sz w:val="24"/>
              </w:rPr>
            </w:pPr>
          </w:p>
        </w:tc>
        <w:tc>
          <w:tcPr>
            <w:tcW w:w="5012" w:type="dxa"/>
          </w:tcPr>
          <w:p w:rsidR="00BC5ED6" w:rsidRPr="00394622" w:rsidRDefault="00BC5ED6" w:rsidP="00BC5ED6">
            <w:pPr>
              <w:rPr>
                <w:rFonts w:cstheme="minorHAnsi"/>
                <w:sz w:val="24"/>
              </w:rPr>
            </w:pPr>
          </w:p>
        </w:tc>
        <w:tc>
          <w:tcPr>
            <w:tcW w:w="1491" w:type="dxa"/>
          </w:tcPr>
          <w:p w:rsidR="00BC5ED6" w:rsidRPr="00394622" w:rsidRDefault="00BC5ED6" w:rsidP="00BC5ED6">
            <w:pPr>
              <w:rPr>
                <w:rFonts w:cstheme="minorHAnsi"/>
                <w:sz w:val="24"/>
              </w:rPr>
            </w:pPr>
          </w:p>
        </w:tc>
      </w:tr>
    </w:tbl>
    <w:p w:rsidR="000E6B4C" w:rsidRPr="00394622" w:rsidRDefault="000E6B4C">
      <w:pPr>
        <w:rPr>
          <w:rFonts w:cstheme="min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0834"/>
      </w:tblGrid>
      <w:tr w:rsidR="00F374D3" w:rsidRPr="00394622" w:rsidTr="00F374D3">
        <w:tc>
          <w:tcPr>
            <w:tcW w:w="3114" w:type="dxa"/>
          </w:tcPr>
          <w:p w:rsidR="00F374D3" w:rsidRPr="00394622" w:rsidRDefault="00F374D3">
            <w:pPr>
              <w:rPr>
                <w:rFonts w:cstheme="minorHAnsi"/>
                <w:sz w:val="28"/>
              </w:rPr>
            </w:pPr>
            <w:r w:rsidRPr="00394622">
              <w:rPr>
                <w:rFonts w:cstheme="minorHAnsi"/>
                <w:sz w:val="28"/>
              </w:rPr>
              <w:t xml:space="preserve">Sign &amp; date </w:t>
            </w:r>
          </w:p>
        </w:tc>
        <w:tc>
          <w:tcPr>
            <w:tcW w:w="10834" w:type="dxa"/>
          </w:tcPr>
          <w:p w:rsidR="00F374D3" w:rsidRPr="00394622" w:rsidRDefault="00F374D3">
            <w:pPr>
              <w:rPr>
                <w:rFonts w:cstheme="minorHAnsi"/>
                <w:sz w:val="28"/>
              </w:rPr>
            </w:pPr>
          </w:p>
          <w:p w:rsidR="00F374D3" w:rsidRPr="00394622" w:rsidRDefault="00F374D3">
            <w:pPr>
              <w:rPr>
                <w:rFonts w:cstheme="minorHAnsi"/>
                <w:sz w:val="28"/>
              </w:rPr>
            </w:pPr>
          </w:p>
        </w:tc>
      </w:tr>
      <w:tr w:rsidR="00F374D3" w:rsidRPr="00394622" w:rsidTr="00F374D3">
        <w:tc>
          <w:tcPr>
            <w:tcW w:w="3114" w:type="dxa"/>
          </w:tcPr>
          <w:p w:rsidR="00F374D3" w:rsidRPr="00394622" w:rsidRDefault="00F374D3">
            <w:pPr>
              <w:rPr>
                <w:rFonts w:cstheme="minorHAnsi"/>
                <w:sz w:val="28"/>
              </w:rPr>
            </w:pPr>
            <w:r w:rsidRPr="00394622">
              <w:rPr>
                <w:rFonts w:cstheme="minorHAnsi"/>
                <w:sz w:val="28"/>
              </w:rPr>
              <w:t>Supervisor sign &amp; date</w:t>
            </w:r>
          </w:p>
        </w:tc>
        <w:tc>
          <w:tcPr>
            <w:tcW w:w="10834" w:type="dxa"/>
          </w:tcPr>
          <w:p w:rsidR="00F374D3" w:rsidRPr="00394622" w:rsidRDefault="00F374D3">
            <w:pPr>
              <w:rPr>
                <w:rFonts w:cstheme="minorHAnsi"/>
                <w:sz w:val="28"/>
              </w:rPr>
            </w:pPr>
          </w:p>
          <w:p w:rsidR="00F374D3" w:rsidRPr="00394622" w:rsidRDefault="00F374D3">
            <w:pPr>
              <w:rPr>
                <w:rFonts w:cstheme="minorHAnsi"/>
                <w:sz w:val="28"/>
              </w:rPr>
            </w:pPr>
          </w:p>
        </w:tc>
      </w:tr>
      <w:tr w:rsidR="00F374D3" w:rsidRPr="00394622" w:rsidTr="00F374D3">
        <w:tc>
          <w:tcPr>
            <w:tcW w:w="3114" w:type="dxa"/>
          </w:tcPr>
          <w:p w:rsidR="00F374D3" w:rsidRPr="00394622" w:rsidRDefault="00F374D3">
            <w:pPr>
              <w:rPr>
                <w:rFonts w:cstheme="minorHAnsi"/>
                <w:sz w:val="28"/>
              </w:rPr>
            </w:pPr>
            <w:r w:rsidRPr="00394622">
              <w:rPr>
                <w:rFonts w:cstheme="minorHAnsi"/>
                <w:sz w:val="28"/>
              </w:rPr>
              <w:t>Date of next</w:t>
            </w:r>
            <w:r w:rsidR="00160820" w:rsidRPr="00394622">
              <w:rPr>
                <w:rFonts w:cstheme="minorHAnsi"/>
                <w:sz w:val="28"/>
              </w:rPr>
              <w:t xml:space="preserve"> supervision </w:t>
            </w:r>
          </w:p>
        </w:tc>
        <w:tc>
          <w:tcPr>
            <w:tcW w:w="10834" w:type="dxa"/>
          </w:tcPr>
          <w:p w:rsidR="00F374D3" w:rsidRPr="00394622" w:rsidRDefault="00F374D3">
            <w:pPr>
              <w:rPr>
                <w:rFonts w:cstheme="minorHAnsi"/>
                <w:sz w:val="28"/>
              </w:rPr>
            </w:pPr>
          </w:p>
        </w:tc>
      </w:tr>
    </w:tbl>
    <w:p w:rsidR="00C63D31" w:rsidRPr="00394622" w:rsidRDefault="00C63D31" w:rsidP="00C63D31">
      <w:pPr>
        <w:rPr>
          <w:rFonts w:cstheme="minorHAnsi"/>
          <w:b/>
          <w:sz w:val="28"/>
        </w:rPr>
      </w:pPr>
      <w:r w:rsidRPr="00394622">
        <w:rPr>
          <w:rFonts w:cstheme="minorHAnsi"/>
          <w:b/>
          <w:sz w:val="28"/>
        </w:rPr>
        <w:t xml:space="preserve">Appendix – At Our Best Behaviours  </w:t>
      </w:r>
    </w:p>
    <w:p w:rsidR="00C63D31" w:rsidRPr="00394622" w:rsidRDefault="005C5362">
      <w:pPr>
        <w:rPr>
          <w:rFonts w:cstheme="minorHAnsi"/>
          <w:noProof/>
        </w:rPr>
      </w:pPr>
      <w:r w:rsidRPr="00394622">
        <w:rPr>
          <w:rFonts w:cstheme="minorHAnsi"/>
          <w:noProof/>
          <w:sz w:val="28"/>
        </w:rPr>
        <w:lastRenderedPageBreak/>
        <w:drawing>
          <wp:anchor distT="0" distB="0" distL="114300" distR="114300" simplePos="0" relativeHeight="251664384" behindDoc="1" locked="0" layoutInCell="1" allowOverlap="1" wp14:anchorId="0E89ABE9">
            <wp:simplePos x="0" y="0"/>
            <wp:positionH relativeFrom="page">
              <wp:posOffset>6861126</wp:posOffset>
            </wp:positionH>
            <wp:positionV relativeFrom="paragraph">
              <wp:posOffset>69850</wp:posOffset>
            </wp:positionV>
            <wp:extent cx="3793490" cy="5085080"/>
            <wp:effectExtent l="0" t="0" r="0" b="1270"/>
            <wp:wrapTight wrapText="bothSides">
              <wp:wrapPolygon edited="0">
                <wp:start x="0" y="0"/>
                <wp:lineTo x="0" y="21524"/>
                <wp:lineTo x="21477" y="21524"/>
                <wp:lineTo x="2147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622">
        <w:rPr>
          <w:rFonts w:cstheme="minorHAnsi"/>
          <w:noProof/>
          <w:sz w:val="28"/>
        </w:rPr>
        <w:drawing>
          <wp:anchor distT="0" distB="0" distL="114300" distR="114300" simplePos="0" relativeHeight="251662336" behindDoc="1" locked="0" layoutInCell="1" allowOverlap="1" wp14:anchorId="2B012CA7">
            <wp:simplePos x="0" y="0"/>
            <wp:positionH relativeFrom="column">
              <wp:posOffset>2355850</wp:posOffset>
            </wp:positionH>
            <wp:positionV relativeFrom="paragraph">
              <wp:posOffset>34925</wp:posOffset>
            </wp:positionV>
            <wp:extent cx="3698240" cy="4367530"/>
            <wp:effectExtent l="0" t="0" r="0" b="0"/>
            <wp:wrapTight wrapText="bothSides">
              <wp:wrapPolygon edited="0">
                <wp:start x="0" y="0"/>
                <wp:lineTo x="0" y="21481"/>
                <wp:lineTo x="21474" y="21481"/>
                <wp:lineTo x="2147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CC3" w:rsidRPr="00394622">
        <w:rPr>
          <w:rFonts w:cstheme="minorHAnsi"/>
          <w:noProof/>
          <w:sz w:val="28"/>
        </w:rPr>
        <w:drawing>
          <wp:anchor distT="0" distB="0" distL="114300" distR="114300" simplePos="0" relativeHeight="251658240" behindDoc="1" locked="0" layoutInCell="1" allowOverlap="1" wp14:anchorId="446FFA8F">
            <wp:simplePos x="0" y="0"/>
            <wp:positionH relativeFrom="column">
              <wp:posOffset>-647065</wp:posOffset>
            </wp:positionH>
            <wp:positionV relativeFrom="paragraph">
              <wp:posOffset>586</wp:posOffset>
            </wp:positionV>
            <wp:extent cx="3086735" cy="4832985"/>
            <wp:effectExtent l="0" t="0" r="0" b="5715"/>
            <wp:wrapTight wrapText="bothSides">
              <wp:wrapPolygon edited="0">
                <wp:start x="0" y="0"/>
                <wp:lineTo x="0" y="21540"/>
                <wp:lineTo x="21462" y="21540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2572" r="2825" b="12223"/>
                    <a:stretch/>
                  </pic:blipFill>
                  <pic:spPr bwMode="auto">
                    <a:xfrm>
                      <a:off x="0" y="0"/>
                      <a:ext cx="3086735" cy="483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626" w:rsidRPr="00394622" w:rsidRDefault="002F5626">
      <w:pPr>
        <w:rPr>
          <w:rFonts w:cstheme="minorHAnsi"/>
          <w:noProof/>
        </w:rPr>
      </w:pPr>
      <w:r w:rsidRPr="00394622">
        <w:rPr>
          <w:rFonts w:cstheme="minorHAnsi"/>
          <w:noProof/>
        </w:rPr>
        <w:t xml:space="preserve"> </w:t>
      </w:r>
    </w:p>
    <w:p w:rsidR="00182CC3" w:rsidRPr="00394622" w:rsidRDefault="00182CC3">
      <w:pPr>
        <w:rPr>
          <w:rFonts w:cstheme="minorHAnsi"/>
          <w:sz w:val="28"/>
        </w:rPr>
      </w:pPr>
    </w:p>
    <w:p w:rsidR="00182CC3" w:rsidRPr="00394622" w:rsidRDefault="005C5362">
      <w:pPr>
        <w:rPr>
          <w:rFonts w:cstheme="minorHAnsi"/>
          <w:sz w:val="28"/>
        </w:rPr>
      </w:pPr>
      <w:r w:rsidRPr="00394622">
        <w:rPr>
          <w:rFonts w:cstheme="minorHAnsi"/>
          <w:noProof/>
          <w:sz w:val="28"/>
        </w:rPr>
        <w:lastRenderedPageBreak/>
        <w:drawing>
          <wp:anchor distT="0" distB="0" distL="114300" distR="114300" simplePos="0" relativeHeight="251668480" behindDoc="1" locked="0" layoutInCell="1" allowOverlap="1" wp14:anchorId="6FA9E718" wp14:editId="6413692B">
            <wp:simplePos x="0" y="0"/>
            <wp:positionH relativeFrom="column">
              <wp:posOffset>-773137</wp:posOffset>
            </wp:positionH>
            <wp:positionV relativeFrom="paragraph">
              <wp:posOffset>4739</wp:posOffset>
            </wp:positionV>
            <wp:extent cx="3569970" cy="4789805"/>
            <wp:effectExtent l="0" t="0" r="0" b="0"/>
            <wp:wrapTight wrapText="bothSides">
              <wp:wrapPolygon edited="0">
                <wp:start x="0" y="0"/>
                <wp:lineTo x="0" y="21477"/>
                <wp:lineTo x="21439" y="21477"/>
                <wp:lineTo x="214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" t="3499" r="3327" b="8731"/>
                    <a:stretch/>
                  </pic:blipFill>
                  <pic:spPr bwMode="auto">
                    <a:xfrm>
                      <a:off x="0" y="0"/>
                      <a:ext cx="3569970" cy="478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622">
        <w:rPr>
          <w:rFonts w:cstheme="minorHAnsi"/>
          <w:noProof/>
          <w:sz w:val="28"/>
        </w:rPr>
        <w:drawing>
          <wp:anchor distT="0" distB="0" distL="114300" distR="114300" simplePos="0" relativeHeight="251672576" behindDoc="1" locked="0" layoutInCell="1" allowOverlap="1" wp14:anchorId="6CEC28C3" wp14:editId="3AE4C204">
            <wp:simplePos x="0" y="0"/>
            <wp:positionH relativeFrom="page">
              <wp:posOffset>7247890</wp:posOffset>
            </wp:positionH>
            <wp:positionV relativeFrom="paragraph">
              <wp:posOffset>44450</wp:posOffset>
            </wp:positionV>
            <wp:extent cx="3431931" cy="461015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31" cy="461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622">
        <w:rPr>
          <w:rFonts w:cstheme="minorHAnsi"/>
          <w:noProof/>
          <w:sz w:val="28"/>
        </w:rPr>
        <w:drawing>
          <wp:anchor distT="0" distB="0" distL="114300" distR="114300" simplePos="0" relativeHeight="251670528" behindDoc="1" locked="0" layoutInCell="1" allowOverlap="1" wp14:anchorId="795384C8" wp14:editId="1419E465">
            <wp:simplePos x="0" y="0"/>
            <wp:positionH relativeFrom="margin">
              <wp:posOffset>2762250</wp:posOffset>
            </wp:positionH>
            <wp:positionV relativeFrom="paragraph">
              <wp:posOffset>50800</wp:posOffset>
            </wp:positionV>
            <wp:extent cx="3555365" cy="4283710"/>
            <wp:effectExtent l="0" t="0" r="6985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CC3" w:rsidRPr="00394622" w:rsidRDefault="00182CC3">
      <w:pPr>
        <w:rPr>
          <w:rFonts w:cstheme="minorHAnsi"/>
          <w:sz w:val="28"/>
        </w:rPr>
      </w:pPr>
    </w:p>
    <w:p w:rsidR="00182CC3" w:rsidRPr="00394622" w:rsidRDefault="00182CC3">
      <w:pPr>
        <w:rPr>
          <w:rFonts w:cstheme="minorHAnsi"/>
          <w:sz w:val="28"/>
        </w:rPr>
      </w:pPr>
    </w:p>
    <w:p w:rsidR="00182CC3" w:rsidRPr="00394622" w:rsidRDefault="005C5362">
      <w:pPr>
        <w:rPr>
          <w:rFonts w:cstheme="minorHAnsi"/>
          <w:sz w:val="28"/>
        </w:rPr>
      </w:pPr>
      <w:r w:rsidRPr="00394622">
        <w:rPr>
          <w:rFonts w:cstheme="minorHAnsi"/>
          <w:noProof/>
          <w:sz w:val="28"/>
        </w:rPr>
        <w:lastRenderedPageBreak/>
        <w:drawing>
          <wp:anchor distT="0" distB="0" distL="114300" distR="114300" simplePos="0" relativeHeight="251666432" behindDoc="1" locked="0" layoutInCell="1" allowOverlap="1" wp14:anchorId="22C1144D">
            <wp:simplePos x="0" y="0"/>
            <wp:positionH relativeFrom="page">
              <wp:posOffset>6940550</wp:posOffset>
            </wp:positionH>
            <wp:positionV relativeFrom="paragraph">
              <wp:posOffset>38100</wp:posOffset>
            </wp:positionV>
            <wp:extent cx="3439160" cy="4523105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622">
        <w:rPr>
          <w:rFonts w:cstheme="minorHAnsi"/>
          <w:noProof/>
        </w:rPr>
        <w:drawing>
          <wp:anchor distT="0" distB="0" distL="114300" distR="114300" simplePos="0" relativeHeight="251675648" behindDoc="1" locked="0" layoutInCell="1" allowOverlap="1" wp14:anchorId="5B4B8265" wp14:editId="7AD63687">
            <wp:simplePos x="0" y="0"/>
            <wp:positionH relativeFrom="margin">
              <wp:posOffset>2649220</wp:posOffset>
            </wp:positionH>
            <wp:positionV relativeFrom="paragraph">
              <wp:posOffset>6350</wp:posOffset>
            </wp:positionV>
            <wp:extent cx="3437890" cy="448754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622">
        <w:rPr>
          <w:rFonts w:cstheme="minorHAnsi"/>
          <w:noProof/>
          <w:sz w:val="28"/>
        </w:rPr>
        <w:drawing>
          <wp:anchor distT="0" distB="0" distL="114300" distR="114300" simplePos="0" relativeHeight="251674624" behindDoc="1" locked="0" layoutInCell="1" allowOverlap="1" wp14:anchorId="3401010E" wp14:editId="25923387">
            <wp:simplePos x="0" y="0"/>
            <wp:positionH relativeFrom="page">
              <wp:posOffset>316230</wp:posOffset>
            </wp:positionH>
            <wp:positionV relativeFrom="paragraph">
              <wp:posOffset>0</wp:posOffset>
            </wp:positionV>
            <wp:extent cx="3399155" cy="4747260"/>
            <wp:effectExtent l="0" t="0" r="0" b="0"/>
            <wp:wrapTight wrapText="bothSides">
              <wp:wrapPolygon edited="0">
                <wp:start x="0" y="0"/>
                <wp:lineTo x="0" y="21496"/>
                <wp:lineTo x="21426" y="21496"/>
                <wp:lineTo x="214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" t="3393" r="4742" b="5748"/>
                    <a:stretch/>
                  </pic:blipFill>
                  <pic:spPr bwMode="auto">
                    <a:xfrm>
                      <a:off x="0" y="0"/>
                      <a:ext cx="3399155" cy="474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CC3" w:rsidRPr="00394622">
        <w:rPr>
          <w:rFonts w:cstheme="minorHAnsi"/>
          <w:noProof/>
        </w:rPr>
        <w:t xml:space="preserve"> </w:t>
      </w:r>
    </w:p>
    <w:p w:rsidR="00182CC3" w:rsidRPr="00394622" w:rsidRDefault="00182CC3">
      <w:pPr>
        <w:rPr>
          <w:rFonts w:cstheme="minorHAnsi"/>
          <w:sz w:val="28"/>
        </w:rPr>
      </w:pPr>
    </w:p>
    <w:sectPr w:rsidR="00182CC3" w:rsidRPr="00394622" w:rsidSect="00E16B80">
      <w:foot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738" w:rsidRDefault="00912738" w:rsidP="00C10DA5">
      <w:pPr>
        <w:spacing w:after="0" w:line="240" w:lineRule="auto"/>
      </w:pPr>
      <w:r>
        <w:separator/>
      </w:r>
    </w:p>
  </w:endnote>
  <w:endnote w:type="continuationSeparator" w:id="0">
    <w:p w:rsidR="00912738" w:rsidRDefault="00912738" w:rsidP="00C1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CC3" w:rsidRDefault="00A2425C">
    <w:pPr>
      <w:pStyle w:val="Footer"/>
    </w:pPr>
    <w:r>
      <w:t xml:space="preserve">Adult Services - </w:t>
    </w:r>
    <w:r w:rsidR="00394622">
      <w:t>Dec 23</w:t>
    </w:r>
  </w:p>
  <w:p w:rsidR="00182CC3" w:rsidRDefault="00182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738" w:rsidRDefault="00912738" w:rsidP="00C10DA5">
      <w:pPr>
        <w:spacing w:after="0" w:line="240" w:lineRule="auto"/>
      </w:pPr>
      <w:r>
        <w:separator/>
      </w:r>
    </w:p>
  </w:footnote>
  <w:footnote w:type="continuationSeparator" w:id="0">
    <w:p w:rsidR="00912738" w:rsidRDefault="00912738" w:rsidP="00C10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B7AA0"/>
    <w:multiLevelType w:val="hybridMultilevel"/>
    <w:tmpl w:val="EBD6F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F04C8"/>
    <w:multiLevelType w:val="hybridMultilevel"/>
    <w:tmpl w:val="12A831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E94D4A"/>
    <w:multiLevelType w:val="hybridMultilevel"/>
    <w:tmpl w:val="93E0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64"/>
    <w:rsid w:val="00006C0E"/>
    <w:rsid w:val="00020F94"/>
    <w:rsid w:val="00040816"/>
    <w:rsid w:val="000B51DF"/>
    <w:rsid w:val="000C37CE"/>
    <w:rsid w:val="000D28ED"/>
    <w:rsid w:val="000E6B4C"/>
    <w:rsid w:val="00160820"/>
    <w:rsid w:val="00182CC3"/>
    <w:rsid w:val="001B471E"/>
    <w:rsid w:val="0022217E"/>
    <w:rsid w:val="002538A2"/>
    <w:rsid w:val="002579C1"/>
    <w:rsid w:val="00290067"/>
    <w:rsid w:val="002A6F79"/>
    <w:rsid w:val="002F5626"/>
    <w:rsid w:val="002F6ACC"/>
    <w:rsid w:val="00391F55"/>
    <w:rsid w:val="00394622"/>
    <w:rsid w:val="003A4EE8"/>
    <w:rsid w:val="003C3EFB"/>
    <w:rsid w:val="003E211F"/>
    <w:rsid w:val="004163FC"/>
    <w:rsid w:val="004164CD"/>
    <w:rsid w:val="0042432F"/>
    <w:rsid w:val="00430F03"/>
    <w:rsid w:val="004A3495"/>
    <w:rsid w:val="004B189C"/>
    <w:rsid w:val="00514964"/>
    <w:rsid w:val="00533357"/>
    <w:rsid w:val="00537FAD"/>
    <w:rsid w:val="00564788"/>
    <w:rsid w:val="005837BA"/>
    <w:rsid w:val="00590E84"/>
    <w:rsid w:val="005C5362"/>
    <w:rsid w:val="00611045"/>
    <w:rsid w:val="00621F5B"/>
    <w:rsid w:val="0062697D"/>
    <w:rsid w:val="00672E89"/>
    <w:rsid w:val="006B5671"/>
    <w:rsid w:val="006D551A"/>
    <w:rsid w:val="006E0702"/>
    <w:rsid w:val="0073399E"/>
    <w:rsid w:val="00764FFE"/>
    <w:rsid w:val="007A59DD"/>
    <w:rsid w:val="007B245A"/>
    <w:rsid w:val="007B34F7"/>
    <w:rsid w:val="007F14F1"/>
    <w:rsid w:val="00847B43"/>
    <w:rsid w:val="00890226"/>
    <w:rsid w:val="00893A34"/>
    <w:rsid w:val="008A0B8F"/>
    <w:rsid w:val="00912738"/>
    <w:rsid w:val="00962721"/>
    <w:rsid w:val="00962E36"/>
    <w:rsid w:val="009B4004"/>
    <w:rsid w:val="00A0083C"/>
    <w:rsid w:val="00A23BA3"/>
    <w:rsid w:val="00A2425C"/>
    <w:rsid w:val="00A432DA"/>
    <w:rsid w:val="00A96EF4"/>
    <w:rsid w:val="00B4201C"/>
    <w:rsid w:val="00B5353F"/>
    <w:rsid w:val="00BC5ED6"/>
    <w:rsid w:val="00C10DA5"/>
    <w:rsid w:val="00C63D31"/>
    <w:rsid w:val="00CD76F4"/>
    <w:rsid w:val="00CE7AD4"/>
    <w:rsid w:val="00D35219"/>
    <w:rsid w:val="00DA62A6"/>
    <w:rsid w:val="00DE57A9"/>
    <w:rsid w:val="00E16B80"/>
    <w:rsid w:val="00E26F09"/>
    <w:rsid w:val="00E6380E"/>
    <w:rsid w:val="00E864FB"/>
    <w:rsid w:val="00EA26EE"/>
    <w:rsid w:val="00EA60AA"/>
    <w:rsid w:val="00EC7705"/>
    <w:rsid w:val="00EE68E4"/>
    <w:rsid w:val="00F02F78"/>
    <w:rsid w:val="00F31580"/>
    <w:rsid w:val="00F3212D"/>
    <w:rsid w:val="00F374D3"/>
    <w:rsid w:val="00F5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60EF4"/>
  <w15:chartTrackingRefBased/>
  <w15:docId w15:val="{676A5EF2-2496-41B4-B2D5-AF847148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15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DA5"/>
  </w:style>
  <w:style w:type="paragraph" w:styleId="Footer">
    <w:name w:val="footer"/>
    <w:basedOn w:val="Normal"/>
    <w:link w:val="FooterChar"/>
    <w:uiPriority w:val="99"/>
    <w:unhideWhenUsed/>
    <w:rsid w:val="00C1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DA5"/>
  </w:style>
  <w:style w:type="paragraph" w:styleId="ListParagraph">
    <w:name w:val="List Paragraph"/>
    <w:basedOn w:val="Normal"/>
    <w:uiPriority w:val="34"/>
    <w:qFormat/>
    <w:rsid w:val="00893A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08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8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0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2F560748FA4A36AA9C9554C8AB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6A70-782A-4228-8C3F-6320F9A97BE2}"/>
      </w:docPartPr>
      <w:docPartBody>
        <w:p w:rsidR="00CB22E6" w:rsidRDefault="00E53853" w:rsidP="00E53853">
          <w:pPr>
            <w:pStyle w:val="3D2F560748FA4A36AA9C9554C8AB927F2"/>
          </w:pPr>
          <w:r w:rsidRPr="00734F00">
            <w:rPr>
              <w:rStyle w:val="PlaceholderText"/>
            </w:rPr>
            <w:t>Choose an item.</w:t>
          </w:r>
        </w:p>
      </w:docPartBody>
    </w:docPart>
    <w:docPart>
      <w:docPartPr>
        <w:name w:val="1737B06922FD463DAB507BC62FE3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97D42-68AA-46D0-95BC-D9FC0406B01C}"/>
      </w:docPartPr>
      <w:docPartBody>
        <w:p w:rsidR="00CB22E6" w:rsidRDefault="00E53853" w:rsidP="00E53853">
          <w:pPr>
            <w:pStyle w:val="1737B06922FD463DAB507BC62FE342312"/>
          </w:pPr>
          <w:r w:rsidRPr="00734F00">
            <w:rPr>
              <w:rStyle w:val="PlaceholderText"/>
            </w:rPr>
            <w:t>Choose an item.</w:t>
          </w:r>
        </w:p>
      </w:docPartBody>
    </w:docPart>
    <w:docPart>
      <w:docPartPr>
        <w:name w:val="404A1C7EF4C74172AFE2FFEE6A8E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2D4B4-04DA-4F5F-BA61-D922BACD2F24}"/>
      </w:docPartPr>
      <w:docPartBody>
        <w:p w:rsidR="00CB22E6" w:rsidRDefault="00E53853" w:rsidP="00E53853">
          <w:pPr>
            <w:pStyle w:val="404A1C7EF4C74172AFE2FFEE6A8EA7CC2"/>
          </w:pPr>
          <w:r w:rsidRPr="00734F00">
            <w:rPr>
              <w:rStyle w:val="PlaceholderText"/>
            </w:rPr>
            <w:t>Choose an item.</w:t>
          </w:r>
        </w:p>
      </w:docPartBody>
    </w:docPart>
    <w:docPart>
      <w:docPartPr>
        <w:name w:val="5FD5301BB62544FE9FFB3FC4E278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8401-0AAC-485C-9922-BC5678F84457}"/>
      </w:docPartPr>
      <w:docPartBody>
        <w:p w:rsidR="00CB22E6" w:rsidRDefault="00E53853" w:rsidP="00E53853">
          <w:pPr>
            <w:pStyle w:val="5FD5301BB62544FE9FFB3FC4E278BB012"/>
          </w:pPr>
          <w:r w:rsidRPr="00734F00">
            <w:rPr>
              <w:rStyle w:val="PlaceholderText"/>
            </w:rPr>
            <w:t>Choose an item.</w:t>
          </w:r>
        </w:p>
      </w:docPartBody>
    </w:docPart>
    <w:docPart>
      <w:docPartPr>
        <w:name w:val="5125E4EC1D26438A97A6B88AAD60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23F0-BA1D-4CBB-9EB2-9B97E904D6E5}"/>
      </w:docPartPr>
      <w:docPartBody>
        <w:p w:rsidR="00CB22E6" w:rsidRDefault="00E53853" w:rsidP="00E53853">
          <w:pPr>
            <w:pStyle w:val="5125E4EC1D26438A97A6B88AAD6060472"/>
          </w:pPr>
          <w:r w:rsidRPr="00734F00">
            <w:rPr>
              <w:rStyle w:val="PlaceholderText"/>
            </w:rPr>
            <w:t>Choose an item.</w:t>
          </w:r>
        </w:p>
      </w:docPartBody>
    </w:docPart>
    <w:docPart>
      <w:docPartPr>
        <w:name w:val="5975E492C4394C509572F98BCF364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47BF9-68C4-4A47-9106-9EEF206BD5D3}"/>
      </w:docPartPr>
      <w:docPartBody>
        <w:p w:rsidR="00CB22E6" w:rsidRDefault="00E53853" w:rsidP="00E53853">
          <w:pPr>
            <w:pStyle w:val="5975E492C4394C509572F98BCF3647412"/>
          </w:pPr>
          <w:r w:rsidRPr="00734F00">
            <w:rPr>
              <w:rStyle w:val="PlaceholderText"/>
            </w:rPr>
            <w:t>Choose an item.</w:t>
          </w:r>
        </w:p>
      </w:docPartBody>
    </w:docPart>
    <w:docPart>
      <w:docPartPr>
        <w:name w:val="D1E82A3C155C46B886FCF6CB7801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07B7-100E-4557-A7F1-1373A1C30C91}"/>
      </w:docPartPr>
      <w:docPartBody>
        <w:p w:rsidR="00CB22E6" w:rsidRDefault="00E53853" w:rsidP="00E53853">
          <w:pPr>
            <w:pStyle w:val="D1E82A3C155C46B886FCF6CB7801B7C52"/>
          </w:pPr>
          <w:r w:rsidRPr="00734F00">
            <w:rPr>
              <w:rStyle w:val="PlaceholderText"/>
            </w:rPr>
            <w:t>Choose an item.</w:t>
          </w:r>
        </w:p>
      </w:docPartBody>
    </w:docPart>
    <w:docPart>
      <w:docPartPr>
        <w:name w:val="0DE7C930FFF04084B705D87B68AB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E72B6-D165-4C0F-90D6-7498C797B189}"/>
      </w:docPartPr>
      <w:docPartBody>
        <w:p w:rsidR="00CB22E6" w:rsidRDefault="00E53853" w:rsidP="00E53853">
          <w:pPr>
            <w:pStyle w:val="0DE7C930FFF04084B705D87B68ABD9C02"/>
          </w:pPr>
          <w:r w:rsidRPr="00734F00">
            <w:rPr>
              <w:rStyle w:val="PlaceholderText"/>
            </w:rPr>
            <w:t>Choose an item.</w:t>
          </w:r>
        </w:p>
      </w:docPartBody>
    </w:docPart>
    <w:docPart>
      <w:docPartPr>
        <w:name w:val="A0C9A6AFB3D0496F96A0875304D7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0AE6C-8674-4063-B813-BEC6683A770B}"/>
      </w:docPartPr>
      <w:docPartBody>
        <w:p w:rsidR="00CB22E6" w:rsidRDefault="00E53853" w:rsidP="00E53853">
          <w:pPr>
            <w:pStyle w:val="A0C9A6AFB3D0496F96A0875304D7575D2"/>
          </w:pPr>
          <w:r w:rsidRPr="00734F00">
            <w:rPr>
              <w:rStyle w:val="PlaceholderText"/>
            </w:rPr>
            <w:t>Choose an item.</w:t>
          </w:r>
        </w:p>
      </w:docPartBody>
    </w:docPart>
    <w:docPart>
      <w:docPartPr>
        <w:name w:val="AD7F00E1020043D9927F08FE621A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0CD0-FBE9-464C-90F6-92B3506EAAAC}"/>
      </w:docPartPr>
      <w:docPartBody>
        <w:p w:rsidR="00CB22E6" w:rsidRDefault="00E53853" w:rsidP="00E53853">
          <w:pPr>
            <w:pStyle w:val="AD7F00E1020043D9927F08FE621A6C822"/>
          </w:pPr>
          <w:r w:rsidRPr="00734F00">
            <w:rPr>
              <w:rStyle w:val="PlaceholderText"/>
            </w:rPr>
            <w:t>Choose an item.</w:t>
          </w:r>
        </w:p>
      </w:docPartBody>
    </w:docPart>
    <w:docPart>
      <w:docPartPr>
        <w:name w:val="E32E02793D1A414AA190BEB3BEC74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E526-CBD9-4A71-9321-A29D0B51F1CD}"/>
      </w:docPartPr>
      <w:docPartBody>
        <w:p w:rsidR="00CB22E6" w:rsidRDefault="00E53853" w:rsidP="00E53853">
          <w:pPr>
            <w:pStyle w:val="E32E02793D1A414AA190BEB3BEC745592"/>
          </w:pPr>
          <w:r w:rsidRPr="00734F00">
            <w:rPr>
              <w:rStyle w:val="PlaceholderText"/>
            </w:rPr>
            <w:t>Choose an item.</w:t>
          </w:r>
        </w:p>
      </w:docPartBody>
    </w:docPart>
    <w:docPart>
      <w:docPartPr>
        <w:name w:val="3EEC7A54956D4614B27A2A0B61BB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CAC0-CEDD-4752-9D95-19AA8207B134}"/>
      </w:docPartPr>
      <w:docPartBody>
        <w:p w:rsidR="00CB22E6" w:rsidRDefault="00E53853" w:rsidP="00E53853">
          <w:pPr>
            <w:pStyle w:val="3EEC7A54956D4614B27A2A0B61BBB9002"/>
          </w:pPr>
          <w:r w:rsidRPr="00734F00">
            <w:rPr>
              <w:rStyle w:val="PlaceholderText"/>
            </w:rPr>
            <w:t>Choose an item.</w:t>
          </w:r>
        </w:p>
      </w:docPartBody>
    </w:docPart>
    <w:docPart>
      <w:docPartPr>
        <w:name w:val="BCC9E8F1FDF34F3482B25A87BB00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81961-327C-4BA4-8FAC-1ED6F8DAE6FE}"/>
      </w:docPartPr>
      <w:docPartBody>
        <w:p w:rsidR="00CB22E6" w:rsidRDefault="00E53853" w:rsidP="00E53853">
          <w:pPr>
            <w:pStyle w:val="BCC9E8F1FDF34F3482B25A87BB000B772"/>
          </w:pPr>
          <w:r w:rsidRPr="00734F00">
            <w:rPr>
              <w:rStyle w:val="PlaceholderText"/>
            </w:rPr>
            <w:t>Choose an item.</w:t>
          </w:r>
        </w:p>
      </w:docPartBody>
    </w:docPart>
    <w:docPart>
      <w:docPartPr>
        <w:name w:val="9F818C06CAA6456C8179B33730A9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2CFC-446E-4439-8B0B-E142ECEDF6C1}"/>
      </w:docPartPr>
      <w:docPartBody>
        <w:p w:rsidR="00CB22E6" w:rsidRDefault="00E53853" w:rsidP="00E53853">
          <w:pPr>
            <w:pStyle w:val="9F818C06CAA6456C8179B33730A9F5B82"/>
          </w:pPr>
          <w:r w:rsidRPr="00734F00">
            <w:rPr>
              <w:rStyle w:val="PlaceholderText"/>
            </w:rPr>
            <w:t>Choose an item.</w:t>
          </w:r>
        </w:p>
      </w:docPartBody>
    </w:docPart>
    <w:docPart>
      <w:docPartPr>
        <w:name w:val="0D7421A085C34549BF0194FAE103C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3210A-804E-45C7-9E6A-9AE1D42D78B2}"/>
      </w:docPartPr>
      <w:docPartBody>
        <w:p w:rsidR="00CB22E6" w:rsidRDefault="00E53853" w:rsidP="00E53853">
          <w:pPr>
            <w:pStyle w:val="0D7421A085C34549BF0194FAE103C7482"/>
          </w:pPr>
          <w:r w:rsidRPr="00734F00">
            <w:rPr>
              <w:rStyle w:val="PlaceholderText"/>
            </w:rPr>
            <w:t>Choose an item.</w:t>
          </w:r>
        </w:p>
      </w:docPartBody>
    </w:docPart>
    <w:docPart>
      <w:docPartPr>
        <w:name w:val="22640F376B8F40C0A84FA6DA369D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7B72-D057-4B07-A1A7-D2617733D96A}"/>
      </w:docPartPr>
      <w:docPartBody>
        <w:p w:rsidR="00CB22E6" w:rsidRDefault="00E53853" w:rsidP="00E53853">
          <w:pPr>
            <w:pStyle w:val="22640F376B8F40C0A84FA6DA369D50F32"/>
          </w:pPr>
          <w:r w:rsidRPr="00734F00">
            <w:rPr>
              <w:rStyle w:val="PlaceholderText"/>
            </w:rPr>
            <w:t>Choose an item.</w:t>
          </w:r>
        </w:p>
      </w:docPartBody>
    </w:docPart>
    <w:docPart>
      <w:docPartPr>
        <w:name w:val="D03016FA7DA34954A2703A03309C0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65AEF-E60B-4D44-9100-49A0DDAD17F4}"/>
      </w:docPartPr>
      <w:docPartBody>
        <w:p w:rsidR="00CB22E6" w:rsidRDefault="00E53853" w:rsidP="00E53853">
          <w:pPr>
            <w:pStyle w:val="D03016FA7DA34954A2703A03309C0C212"/>
          </w:pPr>
          <w:r w:rsidRPr="00734F00">
            <w:rPr>
              <w:rStyle w:val="PlaceholderText"/>
            </w:rPr>
            <w:t>Choose an item.</w:t>
          </w:r>
        </w:p>
      </w:docPartBody>
    </w:docPart>
    <w:docPart>
      <w:docPartPr>
        <w:name w:val="0A38EA8FE49A4BF389A9D56847BD7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6FEE0-2F54-488F-A83A-44FB4DCE5C73}"/>
      </w:docPartPr>
      <w:docPartBody>
        <w:p w:rsidR="00CB22E6" w:rsidRDefault="00E53853" w:rsidP="00E53853">
          <w:pPr>
            <w:pStyle w:val="0A38EA8FE49A4BF389A9D56847BD7F822"/>
          </w:pPr>
          <w:r w:rsidRPr="00734F00">
            <w:rPr>
              <w:rStyle w:val="PlaceholderText"/>
            </w:rPr>
            <w:t>Choose an item.</w:t>
          </w:r>
        </w:p>
      </w:docPartBody>
    </w:docPart>
    <w:docPart>
      <w:docPartPr>
        <w:name w:val="FEA03FCB589C47D3AA5E990C9E666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4F81-9EB5-4775-8E48-EA198102D041}"/>
      </w:docPartPr>
      <w:docPartBody>
        <w:p w:rsidR="00CB22E6" w:rsidRDefault="00E53853" w:rsidP="00E53853">
          <w:pPr>
            <w:pStyle w:val="FEA03FCB589C47D3AA5E990C9E666AEB2"/>
          </w:pPr>
          <w:r w:rsidRPr="00734F00">
            <w:rPr>
              <w:rStyle w:val="PlaceholderText"/>
            </w:rPr>
            <w:t>Choose an item.</w:t>
          </w:r>
        </w:p>
      </w:docPartBody>
    </w:docPart>
    <w:docPart>
      <w:docPartPr>
        <w:name w:val="E77D57F927F74DFAA443D2D35ED75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A579-C7EF-46D4-8648-63C67FDA6E52}"/>
      </w:docPartPr>
      <w:docPartBody>
        <w:p w:rsidR="00A04984" w:rsidRDefault="00E53853" w:rsidP="00E53853">
          <w:pPr>
            <w:pStyle w:val="E77D57F927F74DFAA443D2D35ED756352"/>
          </w:pPr>
          <w:r w:rsidRPr="0016082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466B9D8F783D43AE998E812796E00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D12B-19BD-422C-BA49-05133D1D1387}"/>
      </w:docPartPr>
      <w:docPartBody>
        <w:p w:rsidR="00A04984" w:rsidRDefault="00E53853" w:rsidP="00E53853">
          <w:pPr>
            <w:pStyle w:val="466B9D8F783D43AE998E812796E006382"/>
          </w:pPr>
          <w:r w:rsidRPr="0016082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EC5D737B650F4CE28FAE9B5858C75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A6A4-D153-4F08-AC15-BE8D608D8A34}"/>
      </w:docPartPr>
      <w:docPartBody>
        <w:p w:rsidR="00A04984" w:rsidRDefault="00E53853" w:rsidP="00E53853">
          <w:pPr>
            <w:pStyle w:val="EC5D737B650F4CE28FAE9B5858C75CC52"/>
          </w:pPr>
          <w:r w:rsidRPr="0016082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6D302F903E1C4837BFACFA62F2057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2A6D-FE1D-4B9F-8F85-0C12CD8A7933}"/>
      </w:docPartPr>
      <w:docPartBody>
        <w:p w:rsidR="0026485A" w:rsidRDefault="00E53853" w:rsidP="00E53853">
          <w:pPr>
            <w:pStyle w:val="6D302F903E1C4837BFACFA62F2057A361"/>
          </w:pPr>
          <w:r w:rsidRPr="00734F00">
            <w:rPr>
              <w:rStyle w:val="PlaceholderText"/>
            </w:rPr>
            <w:t>Choose an item.</w:t>
          </w:r>
        </w:p>
      </w:docPartBody>
    </w:docPart>
    <w:docPart>
      <w:docPartPr>
        <w:name w:val="9BB5FD9067FF428DAFFA461285E7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7307-004A-45D6-B242-E06F94A8E457}"/>
      </w:docPartPr>
      <w:docPartBody>
        <w:p w:rsidR="0026485A" w:rsidRDefault="00E53853" w:rsidP="00E53853">
          <w:pPr>
            <w:pStyle w:val="9BB5FD9067FF428DAFFA461285E7F4A0"/>
          </w:pPr>
          <w:r w:rsidRPr="00734F00">
            <w:rPr>
              <w:rStyle w:val="PlaceholderText"/>
            </w:rPr>
            <w:t>Choose an item.</w:t>
          </w:r>
        </w:p>
      </w:docPartBody>
    </w:docPart>
    <w:docPart>
      <w:docPartPr>
        <w:name w:val="0920A43B147B4DA88D02CE9501EFF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BEBD-4739-455F-A965-91A6BA65BEA7}"/>
      </w:docPartPr>
      <w:docPartBody>
        <w:p w:rsidR="00E80756" w:rsidRDefault="00D418A7" w:rsidP="00D418A7">
          <w:pPr>
            <w:pStyle w:val="0920A43B147B4DA88D02CE9501EFFDA0"/>
          </w:pPr>
          <w:r w:rsidRPr="0016082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E1E6F27714674722B5111E12EF67A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E671-5A1E-49F3-8C3C-AEEA2F5A374C}"/>
      </w:docPartPr>
      <w:docPartBody>
        <w:p w:rsidR="00E80756" w:rsidRDefault="00D418A7" w:rsidP="00D418A7">
          <w:pPr>
            <w:pStyle w:val="E1E6F27714674722B5111E12EF67A1B3"/>
          </w:pPr>
          <w:r w:rsidRPr="00160820">
            <w:rPr>
              <w:rStyle w:val="PlaceholderText"/>
              <w:sz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EF"/>
    <w:rsid w:val="0026485A"/>
    <w:rsid w:val="004162EF"/>
    <w:rsid w:val="007E46DF"/>
    <w:rsid w:val="00A04984"/>
    <w:rsid w:val="00CB22E6"/>
    <w:rsid w:val="00D418A7"/>
    <w:rsid w:val="00E53853"/>
    <w:rsid w:val="00E8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8A7"/>
    <w:rPr>
      <w:color w:val="808080"/>
    </w:rPr>
  </w:style>
  <w:style w:type="paragraph" w:customStyle="1" w:styleId="2324DB2FF78C49BA9EEFC43628EC241E">
    <w:name w:val="2324DB2FF78C49BA9EEFC43628EC241E"/>
    <w:rsid w:val="004162EF"/>
  </w:style>
  <w:style w:type="paragraph" w:customStyle="1" w:styleId="DA8A8F3891CC477B8087B7CC6090D3A4">
    <w:name w:val="DA8A8F3891CC477B8087B7CC6090D3A4"/>
    <w:rsid w:val="004162EF"/>
  </w:style>
  <w:style w:type="paragraph" w:customStyle="1" w:styleId="DA66ED813FB1498CB823F965FD61BB57">
    <w:name w:val="DA66ED813FB1498CB823F965FD61BB57"/>
    <w:rsid w:val="004162EF"/>
  </w:style>
  <w:style w:type="paragraph" w:customStyle="1" w:styleId="3D2F560748FA4A36AA9C9554C8AB927F">
    <w:name w:val="3D2F560748FA4A36AA9C9554C8AB927F"/>
    <w:rsid w:val="004162EF"/>
  </w:style>
  <w:style w:type="paragraph" w:customStyle="1" w:styleId="754B3E147CCD4BD9919DF0EDAF506831">
    <w:name w:val="754B3E147CCD4BD9919DF0EDAF506831"/>
    <w:rsid w:val="004162EF"/>
  </w:style>
  <w:style w:type="paragraph" w:customStyle="1" w:styleId="E9078F37938D42C187307283A25ECE83">
    <w:name w:val="E9078F37938D42C187307283A25ECE83"/>
    <w:rsid w:val="004162EF"/>
  </w:style>
  <w:style w:type="paragraph" w:customStyle="1" w:styleId="AEBF551D2E0F4159A326DC74C458BE2B">
    <w:name w:val="AEBF551D2E0F4159A326DC74C458BE2B"/>
    <w:rsid w:val="004162EF"/>
  </w:style>
  <w:style w:type="paragraph" w:customStyle="1" w:styleId="2562D145DE7746A2AA7E56FAF586298E">
    <w:name w:val="2562D145DE7746A2AA7E56FAF586298E"/>
    <w:rsid w:val="004162EF"/>
  </w:style>
  <w:style w:type="paragraph" w:customStyle="1" w:styleId="F61BA286FB304BE58AB6A74770B1AC59">
    <w:name w:val="F61BA286FB304BE58AB6A74770B1AC59"/>
    <w:rsid w:val="004162EF"/>
  </w:style>
  <w:style w:type="paragraph" w:customStyle="1" w:styleId="BE1CDD23A8454F6CA1A619BEB674F52B">
    <w:name w:val="BE1CDD23A8454F6CA1A619BEB674F52B"/>
    <w:rsid w:val="004162EF"/>
  </w:style>
  <w:style w:type="paragraph" w:customStyle="1" w:styleId="18BFB958374B4065974642A6315C8589">
    <w:name w:val="18BFB958374B4065974642A6315C8589"/>
    <w:rsid w:val="004162EF"/>
  </w:style>
  <w:style w:type="paragraph" w:customStyle="1" w:styleId="1737B06922FD463DAB507BC62FE34231">
    <w:name w:val="1737B06922FD463DAB507BC62FE34231"/>
    <w:rsid w:val="004162EF"/>
  </w:style>
  <w:style w:type="paragraph" w:customStyle="1" w:styleId="404A1C7EF4C74172AFE2FFEE6A8EA7CC">
    <w:name w:val="404A1C7EF4C74172AFE2FFEE6A8EA7CC"/>
    <w:rsid w:val="004162EF"/>
  </w:style>
  <w:style w:type="paragraph" w:customStyle="1" w:styleId="5FD5301BB62544FE9FFB3FC4E278BB01">
    <w:name w:val="5FD5301BB62544FE9FFB3FC4E278BB01"/>
    <w:rsid w:val="004162EF"/>
  </w:style>
  <w:style w:type="paragraph" w:customStyle="1" w:styleId="5125E4EC1D26438A97A6B88AAD606047">
    <w:name w:val="5125E4EC1D26438A97A6B88AAD606047"/>
    <w:rsid w:val="004162EF"/>
  </w:style>
  <w:style w:type="paragraph" w:customStyle="1" w:styleId="5975E492C4394C509572F98BCF364741">
    <w:name w:val="5975E492C4394C509572F98BCF364741"/>
    <w:rsid w:val="004162EF"/>
  </w:style>
  <w:style w:type="paragraph" w:customStyle="1" w:styleId="D1E82A3C155C46B886FCF6CB7801B7C5">
    <w:name w:val="D1E82A3C155C46B886FCF6CB7801B7C5"/>
    <w:rsid w:val="004162EF"/>
  </w:style>
  <w:style w:type="paragraph" w:customStyle="1" w:styleId="0DE7C930FFF04084B705D87B68ABD9C0">
    <w:name w:val="0DE7C930FFF04084B705D87B68ABD9C0"/>
    <w:rsid w:val="004162EF"/>
  </w:style>
  <w:style w:type="paragraph" w:customStyle="1" w:styleId="A0C9A6AFB3D0496F96A0875304D7575D">
    <w:name w:val="A0C9A6AFB3D0496F96A0875304D7575D"/>
    <w:rsid w:val="004162EF"/>
  </w:style>
  <w:style w:type="paragraph" w:customStyle="1" w:styleId="AD7F00E1020043D9927F08FE621A6C82">
    <w:name w:val="AD7F00E1020043D9927F08FE621A6C82"/>
    <w:rsid w:val="004162EF"/>
  </w:style>
  <w:style w:type="paragraph" w:customStyle="1" w:styleId="E32E02793D1A414AA190BEB3BEC74559">
    <w:name w:val="E32E02793D1A414AA190BEB3BEC74559"/>
    <w:rsid w:val="004162EF"/>
  </w:style>
  <w:style w:type="paragraph" w:customStyle="1" w:styleId="3EEC7A54956D4614B27A2A0B61BBB900">
    <w:name w:val="3EEC7A54956D4614B27A2A0B61BBB900"/>
    <w:rsid w:val="004162EF"/>
  </w:style>
  <w:style w:type="paragraph" w:customStyle="1" w:styleId="BCC9E8F1FDF34F3482B25A87BB000B77">
    <w:name w:val="BCC9E8F1FDF34F3482B25A87BB000B77"/>
    <w:rsid w:val="004162EF"/>
  </w:style>
  <w:style w:type="paragraph" w:customStyle="1" w:styleId="9F818C06CAA6456C8179B33730A9F5B8">
    <w:name w:val="9F818C06CAA6456C8179B33730A9F5B8"/>
    <w:rsid w:val="004162EF"/>
  </w:style>
  <w:style w:type="paragraph" w:customStyle="1" w:styleId="0D7421A085C34549BF0194FAE103C748">
    <w:name w:val="0D7421A085C34549BF0194FAE103C748"/>
    <w:rsid w:val="004162EF"/>
  </w:style>
  <w:style w:type="paragraph" w:customStyle="1" w:styleId="22640F376B8F40C0A84FA6DA369D50F3">
    <w:name w:val="22640F376B8F40C0A84FA6DA369D50F3"/>
    <w:rsid w:val="004162EF"/>
  </w:style>
  <w:style w:type="paragraph" w:customStyle="1" w:styleId="D03016FA7DA34954A2703A03309C0C21">
    <w:name w:val="D03016FA7DA34954A2703A03309C0C21"/>
    <w:rsid w:val="004162EF"/>
  </w:style>
  <w:style w:type="paragraph" w:customStyle="1" w:styleId="0A38EA8FE49A4BF389A9D56847BD7F82">
    <w:name w:val="0A38EA8FE49A4BF389A9D56847BD7F82"/>
    <w:rsid w:val="004162EF"/>
  </w:style>
  <w:style w:type="paragraph" w:customStyle="1" w:styleId="FEA03FCB589C47D3AA5E990C9E666AEB">
    <w:name w:val="FEA03FCB589C47D3AA5E990C9E666AEB"/>
    <w:rsid w:val="004162EF"/>
  </w:style>
  <w:style w:type="paragraph" w:customStyle="1" w:styleId="6462F6CDB4C4424FA31D0539E47CBACF">
    <w:name w:val="6462F6CDB4C4424FA31D0539E47CBACF"/>
    <w:rsid w:val="00CB22E6"/>
  </w:style>
  <w:style w:type="paragraph" w:customStyle="1" w:styleId="E77D57F927F74DFAA443D2D35ED75635">
    <w:name w:val="E77D57F927F74DFAA443D2D35ED75635"/>
    <w:rsid w:val="00CB22E6"/>
  </w:style>
  <w:style w:type="paragraph" w:customStyle="1" w:styleId="78ED120FF0DD4C06BAF3C4E617C05ADD">
    <w:name w:val="78ED120FF0DD4C06BAF3C4E617C05ADD"/>
    <w:rsid w:val="00CB22E6"/>
  </w:style>
  <w:style w:type="paragraph" w:customStyle="1" w:styleId="466B9D8F783D43AE998E812796E00638">
    <w:name w:val="466B9D8F783D43AE998E812796E00638"/>
    <w:rsid w:val="00CB22E6"/>
  </w:style>
  <w:style w:type="paragraph" w:customStyle="1" w:styleId="EC5D737B650F4CE28FAE9B5858C75CC5">
    <w:name w:val="EC5D737B650F4CE28FAE9B5858C75CC5"/>
    <w:rsid w:val="00CB22E6"/>
  </w:style>
  <w:style w:type="paragraph" w:customStyle="1" w:styleId="EDA0F5BC04FF45BAB77D0C3A7A271CF9">
    <w:name w:val="EDA0F5BC04FF45BAB77D0C3A7A271CF9"/>
    <w:rsid w:val="00E53853"/>
  </w:style>
  <w:style w:type="paragraph" w:customStyle="1" w:styleId="A2C4AB2433524E1982103788ADA91ECF">
    <w:name w:val="A2C4AB2433524E1982103788ADA91ECF"/>
    <w:rsid w:val="00E53853"/>
  </w:style>
  <w:style w:type="paragraph" w:customStyle="1" w:styleId="3D2F560748FA4A36AA9C9554C8AB927F1">
    <w:name w:val="3D2F560748FA4A36AA9C9554C8AB927F1"/>
    <w:rsid w:val="00E53853"/>
    <w:rPr>
      <w:rFonts w:eastAsiaTheme="minorHAnsi"/>
      <w:lang w:eastAsia="en-US"/>
    </w:rPr>
  </w:style>
  <w:style w:type="paragraph" w:customStyle="1" w:styleId="6D302F903E1C4837BFACFA62F2057A36">
    <w:name w:val="6D302F903E1C4837BFACFA62F2057A36"/>
    <w:rsid w:val="00E53853"/>
    <w:rPr>
      <w:rFonts w:eastAsiaTheme="minorHAnsi"/>
      <w:lang w:eastAsia="en-US"/>
    </w:rPr>
  </w:style>
  <w:style w:type="paragraph" w:customStyle="1" w:styleId="1737B06922FD463DAB507BC62FE342311">
    <w:name w:val="1737B06922FD463DAB507BC62FE342311"/>
    <w:rsid w:val="00E53853"/>
    <w:rPr>
      <w:rFonts w:eastAsiaTheme="minorHAnsi"/>
      <w:lang w:eastAsia="en-US"/>
    </w:rPr>
  </w:style>
  <w:style w:type="paragraph" w:customStyle="1" w:styleId="5975E492C4394C509572F98BCF3647411">
    <w:name w:val="5975E492C4394C509572F98BCF3647411"/>
    <w:rsid w:val="00E53853"/>
    <w:rPr>
      <w:rFonts w:eastAsiaTheme="minorHAnsi"/>
      <w:lang w:eastAsia="en-US"/>
    </w:rPr>
  </w:style>
  <w:style w:type="paragraph" w:customStyle="1" w:styleId="404A1C7EF4C74172AFE2FFEE6A8EA7CC1">
    <w:name w:val="404A1C7EF4C74172AFE2FFEE6A8EA7CC1"/>
    <w:rsid w:val="00E53853"/>
    <w:rPr>
      <w:rFonts w:eastAsiaTheme="minorHAnsi"/>
      <w:lang w:eastAsia="en-US"/>
    </w:rPr>
  </w:style>
  <w:style w:type="paragraph" w:customStyle="1" w:styleId="D1E82A3C155C46B886FCF6CB7801B7C51">
    <w:name w:val="D1E82A3C155C46B886FCF6CB7801B7C51"/>
    <w:rsid w:val="00E53853"/>
    <w:rPr>
      <w:rFonts w:eastAsiaTheme="minorHAnsi"/>
      <w:lang w:eastAsia="en-US"/>
    </w:rPr>
  </w:style>
  <w:style w:type="paragraph" w:customStyle="1" w:styleId="5FD5301BB62544FE9FFB3FC4E278BB011">
    <w:name w:val="5FD5301BB62544FE9FFB3FC4E278BB011"/>
    <w:rsid w:val="00E53853"/>
    <w:rPr>
      <w:rFonts w:eastAsiaTheme="minorHAnsi"/>
      <w:lang w:eastAsia="en-US"/>
    </w:rPr>
  </w:style>
  <w:style w:type="paragraph" w:customStyle="1" w:styleId="0DE7C930FFF04084B705D87B68ABD9C01">
    <w:name w:val="0DE7C930FFF04084B705D87B68ABD9C01"/>
    <w:rsid w:val="00E53853"/>
    <w:rPr>
      <w:rFonts w:eastAsiaTheme="minorHAnsi"/>
      <w:lang w:eastAsia="en-US"/>
    </w:rPr>
  </w:style>
  <w:style w:type="paragraph" w:customStyle="1" w:styleId="5125E4EC1D26438A97A6B88AAD6060471">
    <w:name w:val="5125E4EC1D26438A97A6B88AAD6060471"/>
    <w:rsid w:val="00E53853"/>
    <w:rPr>
      <w:rFonts w:eastAsiaTheme="minorHAnsi"/>
      <w:lang w:eastAsia="en-US"/>
    </w:rPr>
  </w:style>
  <w:style w:type="paragraph" w:customStyle="1" w:styleId="A0C9A6AFB3D0496F96A0875304D7575D1">
    <w:name w:val="A0C9A6AFB3D0496F96A0875304D7575D1"/>
    <w:rsid w:val="00E53853"/>
    <w:rPr>
      <w:rFonts w:eastAsiaTheme="minorHAnsi"/>
      <w:lang w:eastAsia="en-US"/>
    </w:rPr>
  </w:style>
  <w:style w:type="paragraph" w:customStyle="1" w:styleId="AD7F00E1020043D9927F08FE621A6C821">
    <w:name w:val="AD7F00E1020043D9927F08FE621A6C821"/>
    <w:rsid w:val="00E53853"/>
    <w:rPr>
      <w:rFonts w:eastAsiaTheme="minorHAnsi"/>
      <w:lang w:eastAsia="en-US"/>
    </w:rPr>
  </w:style>
  <w:style w:type="paragraph" w:customStyle="1" w:styleId="E32E02793D1A414AA190BEB3BEC745591">
    <w:name w:val="E32E02793D1A414AA190BEB3BEC745591"/>
    <w:rsid w:val="00E53853"/>
    <w:rPr>
      <w:rFonts w:eastAsiaTheme="minorHAnsi"/>
      <w:lang w:eastAsia="en-US"/>
    </w:rPr>
  </w:style>
  <w:style w:type="paragraph" w:customStyle="1" w:styleId="3EEC7A54956D4614B27A2A0B61BBB9001">
    <w:name w:val="3EEC7A54956D4614B27A2A0B61BBB9001"/>
    <w:rsid w:val="00E53853"/>
    <w:rPr>
      <w:rFonts w:eastAsiaTheme="minorHAnsi"/>
      <w:lang w:eastAsia="en-US"/>
    </w:rPr>
  </w:style>
  <w:style w:type="paragraph" w:customStyle="1" w:styleId="BCC9E8F1FDF34F3482B25A87BB000B771">
    <w:name w:val="BCC9E8F1FDF34F3482B25A87BB000B771"/>
    <w:rsid w:val="00E53853"/>
    <w:rPr>
      <w:rFonts w:eastAsiaTheme="minorHAnsi"/>
      <w:lang w:eastAsia="en-US"/>
    </w:rPr>
  </w:style>
  <w:style w:type="paragraph" w:customStyle="1" w:styleId="9F818C06CAA6456C8179B33730A9F5B81">
    <w:name w:val="9F818C06CAA6456C8179B33730A9F5B81"/>
    <w:rsid w:val="00E53853"/>
    <w:rPr>
      <w:rFonts w:eastAsiaTheme="minorHAnsi"/>
      <w:lang w:eastAsia="en-US"/>
    </w:rPr>
  </w:style>
  <w:style w:type="paragraph" w:customStyle="1" w:styleId="0D7421A085C34549BF0194FAE103C7481">
    <w:name w:val="0D7421A085C34549BF0194FAE103C7481"/>
    <w:rsid w:val="00E53853"/>
    <w:rPr>
      <w:rFonts w:eastAsiaTheme="minorHAnsi"/>
      <w:lang w:eastAsia="en-US"/>
    </w:rPr>
  </w:style>
  <w:style w:type="paragraph" w:customStyle="1" w:styleId="22640F376B8F40C0A84FA6DA369D50F31">
    <w:name w:val="22640F376B8F40C0A84FA6DA369D50F31"/>
    <w:rsid w:val="00E53853"/>
    <w:rPr>
      <w:rFonts w:eastAsiaTheme="minorHAnsi"/>
      <w:lang w:eastAsia="en-US"/>
    </w:rPr>
  </w:style>
  <w:style w:type="paragraph" w:customStyle="1" w:styleId="D03016FA7DA34954A2703A03309C0C211">
    <w:name w:val="D03016FA7DA34954A2703A03309C0C211"/>
    <w:rsid w:val="00E53853"/>
    <w:rPr>
      <w:rFonts w:eastAsiaTheme="minorHAnsi"/>
      <w:lang w:eastAsia="en-US"/>
    </w:rPr>
  </w:style>
  <w:style w:type="paragraph" w:customStyle="1" w:styleId="0A38EA8FE49A4BF389A9D56847BD7F821">
    <w:name w:val="0A38EA8FE49A4BF389A9D56847BD7F821"/>
    <w:rsid w:val="00E53853"/>
    <w:rPr>
      <w:rFonts w:eastAsiaTheme="minorHAnsi"/>
      <w:lang w:eastAsia="en-US"/>
    </w:rPr>
  </w:style>
  <w:style w:type="paragraph" w:customStyle="1" w:styleId="FEA03FCB589C47D3AA5E990C9E666AEB1">
    <w:name w:val="FEA03FCB589C47D3AA5E990C9E666AEB1"/>
    <w:rsid w:val="00E53853"/>
    <w:rPr>
      <w:rFonts w:eastAsiaTheme="minorHAnsi"/>
      <w:lang w:eastAsia="en-US"/>
    </w:rPr>
  </w:style>
  <w:style w:type="paragraph" w:customStyle="1" w:styleId="E77D57F927F74DFAA443D2D35ED756351">
    <w:name w:val="E77D57F927F74DFAA443D2D35ED756351"/>
    <w:rsid w:val="00E53853"/>
    <w:rPr>
      <w:rFonts w:eastAsiaTheme="minorHAnsi"/>
      <w:lang w:eastAsia="en-US"/>
    </w:rPr>
  </w:style>
  <w:style w:type="paragraph" w:customStyle="1" w:styleId="466B9D8F783D43AE998E812796E006381">
    <w:name w:val="466B9D8F783D43AE998E812796E006381"/>
    <w:rsid w:val="00E53853"/>
    <w:rPr>
      <w:rFonts w:eastAsiaTheme="minorHAnsi"/>
      <w:lang w:eastAsia="en-US"/>
    </w:rPr>
  </w:style>
  <w:style w:type="paragraph" w:customStyle="1" w:styleId="EC5D737B650F4CE28FAE9B5858C75CC51">
    <w:name w:val="EC5D737B650F4CE28FAE9B5858C75CC51"/>
    <w:rsid w:val="00E53853"/>
    <w:rPr>
      <w:rFonts w:eastAsiaTheme="minorHAnsi"/>
      <w:lang w:eastAsia="en-US"/>
    </w:rPr>
  </w:style>
  <w:style w:type="paragraph" w:customStyle="1" w:styleId="630923927A6B427CA5ED6C5E3CC5D95C">
    <w:name w:val="630923927A6B427CA5ED6C5E3CC5D95C"/>
    <w:rsid w:val="00E53853"/>
    <w:rPr>
      <w:rFonts w:eastAsiaTheme="minorHAnsi"/>
      <w:lang w:eastAsia="en-US"/>
    </w:rPr>
  </w:style>
  <w:style w:type="paragraph" w:customStyle="1" w:styleId="3D2F560748FA4A36AA9C9554C8AB927F2">
    <w:name w:val="3D2F560748FA4A36AA9C9554C8AB927F2"/>
    <w:rsid w:val="00E53853"/>
    <w:rPr>
      <w:rFonts w:eastAsiaTheme="minorHAnsi"/>
      <w:lang w:eastAsia="en-US"/>
    </w:rPr>
  </w:style>
  <w:style w:type="paragraph" w:customStyle="1" w:styleId="6D302F903E1C4837BFACFA62F2057A361">
    <w:name w:val="6D302F903E1C4837BFACFA62F2057A361"/>
    <w:rsid w:val="00E53853"/>
    <w:rPr>
      <w:rFonts w:eastAsiaTheme="minorHAnsi"/>
      <w:lang w:eastAsia="en-US"/>
    </w:rPr>
  </w:style>
  <w:style w:type="paragraph" w:customStyle="1" w:styleId="1737B06922FD463DAB507BC62FE342312">
    <w:name w:val="1737B06922FD463DAB507BC62FE342312"/>
    <w:rsid w:val="00E53853"/>
    <w:rPr>
      <w:rFonts w:eastAsiaTheme="minorHAnsi"/>
      <w:lang w:eastAsia="en-US"/>
    </w:rPr>
  </w:style>
  <w:style w:type="paragraph" w:customStyle="1" w:styleId="5975E492C4394C509572F98BCF3647412">
    <w:name w:val="5975E492C4394C509572F98BCF3647412"/>
    <w:rsid w:val="00E53853"/>
    <w:rPr>
      <w:rFonts w:eastAsiaTheme="minorHAnsi"/>
      <w:lang w:eastAsia="en-US"/>
    </w:rPr>
  </w:style>
  <w:style w:type="paragraph" w:customStyle="1" w:styleId="404A1C7EF4C74172AFE2FFEE6A8EA7CC2">
    <w:name w:val="404A1C7EF4C74172AFE2FFEE6A8EA7CC2"/>
    <w:rsid w:val="00E53853"/>
    <w:rPr>
      <w:rFonts w:eastAsiaTheme="minorHAnsi"/>
      <w:lang w:eastAsia="en-US"/>
    </w:rPr>
  </w:style>
  <w:style w:type="paragraph" w:customStyle="1" w:styleId="D1E82A3C155C46B886FCF6CB7801B7C52">
    <w:name w:val="D1E82A3C155C46B886FCF6CB7801B7C52"/>
    <w:rsid w:val="00E53853"/>
    <w:rPr>
      <w:rFonts w:eastAsiaTheme="minorHAnsi"/>
      <w:lang w:eastAsia="en-US"/>
    </w:rPr>
  </w:style>
  <w:style w:type="paragraph" w:customStyle="1" w:styleId="5FD5301BB62544FE9FFB3FC4E278BB012">
    <w:name w:val="5FD5301BB62544FE9FFB3FC4E278BB012"/>
    <w:rsid w:val="00E53853"/>
    <w:rPr>
      <w:rFonts w:eastAsiaTheme="minorHAnsi"/>
      <w:lang w:eastAsia="en-US"/>
    </w:rPr>
  </w:style>
  <w:style w:type="paragraph" w:customStyle="1" w:styleId="0DE7C930FFF04084B705D87B68ABD9C02">
    <w:name w:val="0DE7C930FFF04084B705D87B68ABD9C02"/>
    <w:rsid w:val="00E53853"/>
    <w:rPr>
      <w:rFonts w:eastAsiaTheme="minorHAnsi"/>
      <w:lang w:eastAsia="en-US"/>
    </w:rPr>
  </w:style>
  <w:style w:type="paragraph" w:customStyle="1" w:styleId="5125E4EC1D26438A97A6B88AAD6060472">
    <w:name w:val="5125E4EC1D26438A97A6B88AAD6060472"/>
    <w:rsid w:val="00E53853"/>
    <w:rPr>
      <w:rFonts w:eastAsiaTheme="minorHAnsi"/>
      <w:lang w:eastAsia="en-US"/>
    </w:rPr>
  </w:style>
  <w:style w:type="paragraph" w:customStyle="1" w:styleId="A0C9A6AFB3D0496F96A0875304D7575D2">
    <w:name w:val="A0C9A6AFB3D0496F96A0875304D7575D2"/>
    <w:rsid w:val="00E53853"/>
    <w:rPr>
      <w:rFonts w:eastAsiaTheme="minorHAnsi"/>
      <w:lang w:eastAsia="en-US"/>
    </w:rPr>
  </w:style>
  <w:style w:type="paragraph" w:customStyle="1" w:styleId="AD7F00E1020043D9927F08FE621A6C822">
    <w:name w:val="AD7F00E1020043D9927F08FE621A6C822"/>
    <w:rsid w:val="00E53853"/>
    <w:rPr>
      <w:rFonts w:eastAsiaTheme="minorHAnsi"/>
      <w:lang w:eastAsia="en-US"/>
    </w:rPr>
  </w:style>
  <w:style w:type="paragraph" w:customStyle="1" w:styleId="E32E02793D1A414AA190BEB3BEC745592">
    <w:name w:val="E32E02793D1A414AA190BEB3BEC745592"/>
    <w:rsid w:val="00E53853"/>
    <w:rPr>
      <w:rFonts w:eastAsiaTheme="minorHAnsi"/>
      <w:lang w:eastAsia="en-US"/>
    </w:rPr>
  </w:style>
  <w:style w:type="paragraph" w:customStyle="1" w:styleId="3EEC7A54956D4614B27A2A0B61BBB9002">
    <w:name w:val="3EEC7A54956D4614B27A2A0B61BBB9002"/>
    <w:rsid w:val="00E53853"/>
    <w:rPr>
      <w:rFonts w:eastAsiaTheme="minorHAnsi"/>
      <w:lang w:eastAsia="en-US"/>
    </w:rPr>
  </w:style>
  <w:style w:type="paragraph" w:customStyle="1" w:styleId="BCC9E8F1FDF34F3482B25A87BB000B772">
    <w:name w:val="BCC9E8F1FDF34F3482B25A87BB000B772"/>
    <w:rsid w:val="00E53853"/>
    <w:rPr>
      <w:rFonts w:eastAsiaTheme="minorHAnsi"/>
      <w:lang w:eastAsia="en-US"/>
    </w:rPr>
  </w:style>
  <w:style w:type="paragraph" w:customStyle="1" w:styleId="9F818C06CAA6456C8179B33730A9F5B82">
    <w:name w:val="9F818C06CAA6456C8179B33730A9F5B82"/>
    <w:rsid w:val="00E53853"/>
    <w:rPr>
      <w:rFonts w:eastAsiaTheme="minorHAnsi"/>
      <w:lang w:eastAsia="en-US"/>
    </w:rPr>
  </w:style>
  <w:style w:type="paragraph" w:customStyle="1" w:styleId="0D7421A085C34549BF0194FAE103C7482">
    <w:name w:val="0D7421A085C34549BF0194FAE103C7482"/>
    <w:rsid w:val="00E53853"/>
    <w:rPr>
      <w:rFonts w:eastAsiaTheme="minorHAnsi"/>
      <w:lang w:eastAsia="en-US"/>
    </w:rPr>
  </w:style>
  <w:style w:type="paragraph" w:customStyle="1" w:styleId="22640F376B8F40C0A84FA6DA369D50F32">
    <w:name w:val="22640F376B8F40C0A84FA6DA369D50F32"/>
    <w:rsid w:val="00E53853"/>
    <w:rPr>
      <w:rFonts w:eastAsiaTheme="minorHAnsi"/>
      <w:lang w:eastAsia="en-US"/>
    </w:rPr>
  </w:style>
  <w:style w:type="paragraph" w:customStyle="1" w:styleId="D03016FA7DA34954A2703A03309C0C212">
    <w:name w:val="D03016FA7DA34954A2703A03309C0C212"/>
    <w:rsid w:val="00E53853"/>
    <w:rPr>
      <w:rFonts w:eastAsiaTheme="minorHAnsi"/>
      <w:lang w:eastAsia="en-US"/>
    </w:rPr>
  </w:style>
  <w:style w:type="paragraph" w:customStyle="1" w:styleId="0A38EA8FE49A4BF389A9D56847BD7F822">
    <w:name w:val="0A38EA8FE49A4BF389A9D56847BD7F822"/>
    <w:rsid w:val="00E53853"/>
    <w:rPr>
      <w:rFonts w:eastAsiaTheme="minorHAnsi"/>
      <w:lang w:eastAsia="en-US"/>
    </w:rPr>
  </w:style>
  <w:style w:type="paragraph" w:customStyle="1" w:styleId="FEA03FCB589C47D3AA5E990C9E666AEB2">
    <w:name w:val="FEA03FCB589C47D3AA5E990C9E666AEB2"/>
    <w:rsid w:val="00E53853"/>
    <w:rPr>
      <w:rFonts w:eastAsiaTheme="minorHAnsi"/>
      <w:lang w:eastAsia="en-US"/>
    </w:rPr>
  </w:style>
  <w:style w:type="paragraph" w:customStyle="1" w:styleId="E77D57F927F74DFAA443D2D35ED756352">
    <w:name w:val="E77D57F927F74DFAA443D2D35ED756352"/>
    <w:rsid w:val="00E53853"/>
    <w:rPr>
      <w:rFonts w:eastAsiaTheme="minorHAnsi"/>
      <w:lang w:eastAsia="en-US"/>
    </w:rPr>
  </w:style>
  <w:style w:type="paragraph" w:customStyle="1" w:styleId="466B9D8F783D43AE998E812796E006382">
    <w:name w:val="466B9D8F783D43AE998E812796E006382"/>
    <w:rsid w:val="00E53853"/>
    <w:rPr>
      <w:rFonts w:eastAsiaTheme="minorHAnsi"/>
      <w:lang w:eastAsia="en-US"/>
    </w:rPr>
  </w:style>
  <w:style w:type="paragraph" w:customStyle="1" w:styleId="EC5D737B650F4CE28FAE9B5858C75CC52">
    <w:name w:val="EC5D737B650F4CE28FAE9B5858C75CC52"/>
    <w:rsid w:val="00E53853"/>
    <w:rPr>
      <w:rFonts w:eastAsiaTheme="minorHAnsi"/>
      <w:lang w:eastAsia="en-US"/>
    </w:rPr>
  </w:style>
  <w:style w:type="paragraph" w:customStyle="1" w:styleId="9BB5FD9067FF428DAFFA461285E7F4A0">
    <w:name w:val="9BB5FD9067FF428DAFFA461285E7F4A0"/>
    <w:rsid w:val="00E53853"/>
  </w:style>
  <w:style w:type="paragraph" w:customStyle="1" w:styleId="0920A43B147B4DA88D02CE9501EFFDA0">
    <w:name w:val="0920A43B147B4DA88D02CE9501EFFDA0"/>
    <w:rsid w:val="00D418A7"/>
  </w:style>
  <w:style w:type="paragraph" w:customStyle="1" w:styleId="E1E6F27714674722B5111E12EF67A1B3">
    <w:name w:val="E1E6F27714674722B5111E12EF67A1B3"/>
    <w:rsid w:val="00D41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C4D3-A067-479F-B83C-3078BA65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almer</dc:creator>
  <cp:keywords/>
  <dc:description/>
  <cp:lastModifiedBy>Danielle Smith (PSW)</cp:lastModifiedBy>
  <cp:revision>20</cp:revision>
  <dcterms:created xsi:type="dcterms:W3CDTF">2023-12-04T10:16:00Z</dcterms:created>
  <dcterms:modified xsi:type="dcterms:W3CDTF">2024-04-09T11:34:00Z</dcterms:modified>
</cp:coreProperties>
</file>